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A80" w:rsidRDefault="00662A80" w:rsidP="00662A80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2A80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271D5E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 xml:space="preserve">от </w:t>
      </w:r>
      <w:r w:rsidR="00C11D4C">
        <w:rPr>
          <w:rFonts w:eastAsia="Times New Roman CYR"/>
        </w:rPr>
        <w:t xml:space="preserve"> 26.10. 2021 № 486-р</w:t>
      </w:r>
      <w:bookmarkStart w:id="0" w:name="_GoBack"/>
      <w:bookmarkEnd w:id="0"/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166A74" w:rsidRPr="00913E00" w:rsidRDefault="00BA71E4" w:rsidP="005829D9">
      <w:pPr>
        <w:jc w:val="both"/>
        <w:textAlignment w:val="baseline"/>
      </w:pPr>
      <w:r w:rsidRPr="00913E00">
        <w:t>О</w:t>
      </w:r>
      <w:r w:rsidR="00C36AFF" w:rsidRPr="00913E00">
        <w:t xml:space="preserve"> </w:t>
      </w:r>
      <w:r w:rsidR="00A75D31" w:rsidRPr="00913E00">
        <w:t xml:space="preserve">  </w:t>
      </w:r>
      <w:r w:rsidR="00CA6173" w:rsidRPr="00913E00">
        <w:t xml:space="preserve"> </w:t>
      </w:r>
      <w:r w:rsidR="00A75D31" w:rsidRPr="00913E00">
        <w:t xml:space="preserve"> </w:t>
      </w:r>
      <w:r w:rsidR="00C36AFF" w:rsidRPr="00913E00">
        <w:t xml:space="preserve">создании </w:t>
      </w:r>
      <w:r w:rsidR="00166A74" w:rsidRPr="00913E00">
        <w:t xml:space="preserve"> </w:t>
      </w:r>
      <w:r w:rsidR="00A75D31" w:rsidRPr="00913E00">
        <w:t xml:space="preserve">     </w:t>
      </w:r>
      <w:r w:rsidR="00166A74" w:rsidRPr="00913E00">
        <w:t xml:space="preserve">рабочей </w:t>
      </w:r>
      <w:r w:rsidR="00A75D31" w:rsidRPr="00913E00">
        <w:t xml:space="preserve">    </w:t>
      </w:r>
      <w:r w:rsidR="00166A74" w:rsidRPr="00913E00">
        <w:t xml:space="preserve">группы </w:t>
      </w:r>
    </w:p>
    <w:p w:rsidR="005829D9" w:rsidRPr="00913E00" w:rsidRDefault="004E3253" w:rsidP="0058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3E00">
        <w:rPr>
          <w:lang w:eastAsia="ru-RU"/>
        </w:rPr>
        <w:t>по установке автономных</w:t>
      </w:r>
      <w:r w:rsidR="001D0508" w:rsidRPr="00913E00">
        <w:rPr>
          <w:lang w:eastAsia="ru-RU"/>
        </w:rPr>
        <w:t xml:space="preserve"> </w:t>
      </w:r>
      <w:r w:rsidR="00251DCC" w:rsidRPr="00913E00">
        <w:rPr>
          <w:lang w:eastAsia="ru-RU"/>
        </w:rPr>
        <w:t xml:space="preserve"> </w:t>
      </w:r>
      <w:r w:rsidRPr="00913E00">
        <w:rPr>
          <w:lang w:eastAsia="ru-RU"/>
        </w:rPr>
        <w:t>пожар</w:t>
      </w:r>
      <w:r w:rsidR="005829D9" w:rsidRPr="00913E00">
        <w:rPr>
          <w:lang w:eastAsia="ru-RU"/>
        </w:rPr>
        <w:t xml:space="preserve">ных  </w:t>
      </w:r>
    </w:p>
    <w:p w:rsidR="00A75D31" w:rsidRPr="00913E00" w:rsidRDefault="005829D9" w:rsidP="0058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spellStart"/>
      <w:r w:rsidRPr="00913E00">
        <w:rPr>
          <w:lang w:eastAsia="ru-RU"/>
        </w:rPr>
        <w:t>извещателей</w:t>
      </w:r>
      <w:proofErr w:type="spellEnd"/>
      <w:r w:rsidR="008D1C20" w:rsidRPr="00913E00">
        <w:rPr>
          <w:lang w:eastAsia="ru-RU"/>
        </w:rPr>
        <w:t xml:space="preserve"> </w:t>
      </w:r>
      <w:r w:rsidR="00355116" w:rsidRPr="00913E00">
        <w:rPr>
          <w:lang w:eastAsia="ru-RU"/>
        </w:rPr>
        <w:t xml:space="preserve"> </w:t>
      </w:r>
      <w:r w:rsidR="00A80899" w:rsidRPr="00913E00">
        <w:rPr>
          <w:lang w:eastAsia="ru-RU"/>
        </w:rPr>
        <w:t xml:space="preserve">в </w:t>
      </w:r>
      <w:r w:rsidR="00355116" w:rsidRPr="00913E00">
        <w:rPr>
          <w:lang w:eastAsia="ru-RU"/>
        </w:rPr>
        <w:t xml:space="preserve">  </w:t>
      </w:r>
      <w:r w:rsidR="00A80899" w:rsidRPr="00913E00">
        <w:rPr>
          <w:lang w:eastAsia="ru-RU"/>
        </w:rPr>
        <w:t>местах</w:t>
      </w:r>
      <w:r w:rsidR="00355116" w:rsidRPr="00913E00">
        <w:rPr>
          <w:lang w:eastAsia="ru-RU"/>
        </w:rPr>
        <w:t xml:space="preserve"> </w:t>
      </w:r>
      <w:r w:rsidR="00672E65" w:rsidRPr="00913E00">
        <w:rPr>
          <w:lang w:eastAsia="ru-RU"/>
        </w:rPr>
        <w:t xml:space="preserve"> </w:t>
      </w:r>
      <w:r w:rsidR="00251DCC" w:rsidRPr="00913E00">
        <w:rPr>
          <w:lang w:eastAsia="ru-RU"/>
        </w:rPr>
        <w:t xml:space="preserve"> </w:t>
      </w:r>
      <w:r w:rsidR="00A80899" w:rsidRPr="00913E00">
        <w:rPr>
          <w:lang w:eastAsia="ru-RU"/>
        </w:rPr>
        <w:t xml:space="preserve">проживания  </w:t>
      </w:r>
    </w:p>
    <w:p w:rsidR="00A75D31" w:rsidRPr="00913E00" w:rsidRDefault="00A80899" w:rsidP="0058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3E00">
        <w:rPr>
          <w:lang w:eastAsia="ru-RU"/>
        </w:rPr>
        <w:t>граждан, входящих в</w:t>
      </w:r>
      <w:r w:rsidR="00672E65" w:rsidRPr="00913E00">
        <w:rPr>
          <w:lang w:eastAsia="ru-RU"/>
        </w:rPr>
        <w:t xml:space="preserve"> </w:t>
      </w:r>
      <w:r w:rsidRPr="00913E00">
        <w:rPr>
          <w:lang w:eastAsia="ru-RU"/>
        </w:rPr>
        <w:t xml:space="preserve"> «группу риска»,</w:t>
      </w:r>
    </w:p>
    <w:p w:rsidR="00CA6173" w:rsidRPr="00913E00" w:rsidRDefault="005829D9" w:rsidP="0058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3E00">
        <w:rPr>
          <w:lang w:eastAsia="ru-RU"/>
        </w:rPr>
        <w:t xml:space="preserve">а </w:t>
      </w:r>
      <w:r w:rsidR="00CA6173" w:rsidRPr="00913E00">
        <w:rPr>
          <w:lang w:eastAsia="ru-RU"/>
        </w:rPr>
        <w:t xml:space="preserve">    </w:t>
      </w:r>
      <w:r w:rsidR="00672E65" w:rsidRPr="00913E00">
        <w:rPr>
          <w:lang w:eastAsia="ru-RU"/>
        </w:rPr>
        <w:t xml:space="preserve"> </w:t>
      </w:r>
      <w:r w:rsidR="00CA6173" w:rsidRPr="00913E00">
        <w:rPr>
          <w:lang w:eastAsia="ru-RU"/>
        </w:rPr>
        <w:t xml:space="preserve">  </w:t>
      </w:r>
      <w:r w:rsidRPr="00913E00">
        <w:rPr>
          <w:lang w:eastAsia="ru-RU"/>
        </w:rPr>
        <w:t>также</w:t>
      </w:r>
      <w:r w:rsidR="00355116" w:rsidRPr="00913E00">
        <w:rPr>
          <w:lang w:eastAsia="ru-RU"/>
        </w:rPr>
        <w:t xml:space="preserve"> </w:t>
      </w:r>
      <w:r w:rsidR="00CA6173" w:rsidRPr="00913E00">
        <w:rPr>
          <w:lang w:eastAsia="ru-RU"/>
        </w:rPr>
        <w:t xml:space="preserve">        </w:t>
      </w:r>
      <w:r w:rsidR="00A80899" w:rsidRPr="00913E00">
        <w:rPr>
          <w:lang w:eastAsia="ru-RU"/>
        </w:rPr>
        <w:t xml:space="preserve">многодетных </w:t>
      </w:r>
      <w:r w:rsidR="00CA6173" w:rsidRPr="00913E00">
        <w:rPr>
          <w:lang w:eastAsia="ru-RU"/>
        </w:rPr>
        <w:t xml:space="preserve">       </w:t>
      </w:r>
      <w:r w:rsidR="000F71B1" w:rsidRPr="00913E00">
        <w:rPr>
          <w:lang w:eastAsia="ru-RU"/>
        </w:rPr>
        <w:t xml:space="preserve"> </w:t>
      </w:r>
      <w:r w:rsidR="00A80899" w:rsidRPr="00913E00">
        <w:rPr>
          <w:lang w:eastAsia="ru-RU"/>
        </w:rPr>
        <w:t xml:space="preserve">и </w:t>
      </w:r>
    </w:p>
    <w:p w:rsidR="00CA6173" w:rsidRPr="00913E00" w:rsidRDefault="00A80899" w:rsidP="0058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3E00">
        <w:rPr>
          <w:lang w:eastAsia="ru-RU"/>
        </w:rPr>
        <w:t>малообеспеченных</w:t>
      </w:r>
      <w:r w:rsidR="00E630BE" w:rsidRPr="00913E00">
        <w:rPr>
          <w:lang w:eastAsia="ru-RU"/>
        </w:rPr>
        <w:t xml:space="preserve">                  </w:t>
      </w:r>
      <w:r w:rsidR="000F71B1" w:rsidRPr="00913E00">
        <w:rPr>
          <w:lang w:eastAsia="ru-RU"/>
        </w:rPr>
        <w:t xml:space="preserve"> </w:t>
      </w:r>
      <w:r w:rsidR="00E630BE" w:rsidRPr="00913E00">
        <w:rPr>
          <w:lang w:eastAsia="ru-RU"/>
        </w:rPr>
        <w:t xml:space="preserve"> </w:t>
      </w:r>
      <w:r w:rsidRPr="00913E00">
        <w:rPr>
          <w:lang w:eastAsia="ru-RU"/>
        </w:rPr>
        <w:t xml:space="preserve">семей, </w:t>
      </w:r>
    </w:p>
    <w:p w:rsidR="00355116" w:rsidRPr="00913E00" w:rsidRDefault="005829D9" w:rsidP="00582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913E00">
        <w:rPr>
          <w:lang w:eastAsia="ru-RU"/>
        </w:rPr>
        <w:t>проживающих</w:t>
      </w:r>
      <w:proofErr w:type="gramEnd"/>
      <w:r w:rsidRPr="00913E00">
        <w:rPr>
          <w:lang w:eastAsia="ru-RU"/>
        </w:rPr>
        <w:t xml:space="preserve"> </w:t>
      </w:r>
      <w:r w:rsidR="00E630BE" w:rsidRPr="00913E00">
        <w:rPr>
          <w:lang w:eastAsia="ru-RU"/>
        </w:rPr>
        <w:t xml:space="preserve">       </w:t>
      </w:r>
      <w:r w:rsidR="00672E65" w:rsidRPr="00913E00">
        <w:rPr>
          <w:lang w:eastAsia="ru-RU"/>
        </w:rPr>
        <w:t xml:space="preserve">  </w:t>
      </w:r>
      <w:r w:rsidR="00E630BE" w:rsidRPr="00913E00">
        <w:rPr>
          <w:lang w:eastAsia="ru-RU"/>
        </w:rPr>
        <w:t xml:space="preserve"> </w:t>
      </w:r>
      <w:r w:rsidR="00C36AFF" w:rsidRPr="00913E00">
        <w:t xml:space="preserve">на </w:t>
      </w:r>
      <w:r w:rsidR="00E630BE" w:rsidRPr="00913E00">
        <w:t xml:space="preserve"> </w:t>
      </w:r>
      <w:r w:rsidR="000F71B1" w:rsidRPr="00913E00">
        <w:t xml:space="preserve"> </w:t>
      </w:r>
      <w:r w:rsidR="00E630BE" w:rsidRPr="00913E00">
        <w:t xml:space="preserve"> </w:t>
      </w:r>
      <w:r w:rsidR="00C36AFF" w:rsidRPr="00913E00">
        <w:t xml:space="preserve">территории </w:t>
      </w:r>
    </w:p>
    <w:p w:rsidR="00355116" w:rsidRPr="00913E00" w:rsidRDefault="00C36AFF" w:rsidP="0035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</w:pPr>
      <w:r w:rsidRPr="00913E00">
        <w:t>муниципального</w:t>
      </w:r>
      <w:r w:rsidR="00E630BE" w:rsidRPr="00913E00">
        <w:t xml:space="preserve">            </w:t>
      </w:r>
      <w:r w:rsidR="000F71B1" w:rsidRPr="00913E00">
        <w:t xml:space="preserve"> </w:t>
      </w:r>
      <w:r w:rsidR="00672E65" w:rsidRPr="00913E00">
        <w:t xml:space="preserve"> </w:t>
      </w:r>
      <w:r w:rsidRPr="00913E00">
        <w:t xml:space="preserve">образования </w:t>
      </w:r>
    </w:p>
    <w:p w:rsidR="00E630BE" w:rsidRPr="00913E00" w:rsidRDefault="00C36AFF" w:rsidP="0035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</w:pPr>
      <w:r w:rsidRPr="00913E00">
        <w:t>«Темкинский</w:t>
      </w:r>
      <w:r w:rsidR="00E630BE" w:rsidRPr="00913E00">
        <w:t xml:space="preserve">  </w:t>
      </w:r>
      <w:r w:rsidRPr="00913E00">
        <w:t>район»</w:t>
      </w:r>
      <w:r w:rsidR="00355116" w:rsidRPr="00913E00">
        <w:rPr>
          <w:lang w:eastAsia="ru-RU"/>
        </w:rPr>
        <w:t xml:space="preserve"> </w:t>
      </w:r>
      <w:r w:rsidR="00672E65" w:rsidRPr="00913E00">
        <w:rPr>
          <w:lang w:eastAsia="ru-RU"/>
        </w:rPr>
        <w:t xml:space="preserve">    </w:t>
      </w:r>
      <w:r w:rsidR="00D17B8A" w:rsidRPr="00913E00">
        <w:rPr>
          <w:lang w:eastAsia="ru-RU"/>
        </w:rPr>
        <w:t xml:space="preserve"> </w:t>
      </w:r>
      <w:r w:rsidR="00E630BE" w:rsidRPr="00913E00">
        <w:rPr>
          <w:lang w:eastAsia="ru-RU"/>
        </w:rPr>
        <w:t xml:space="preserve"> </w:t>
      </w:r>
      <w:proofErr w:type="gramStart"/>
      <w:r w:rsidRPr="00913E00">
        <w:t>Смоленской</w:t>
      </w:r>
      <w:proofErr w:type="gramEnd"/>
    </w:p>
    <w:p w:rsidR="00C36AFF" w:rsidRPr="00913E00" w:rsidRDefault="00C36AFF" w:rsidP="003551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913E00">
        <w:t xml:space="preserve"> области</w:t>
      </w:r>
      <w:r w:rsidR="005C4476" w:rsidRPr="00913E00">
        <w:t xml:space="preserve"> </w:t>
      </w:r>
    </w:p>
    <w:p w:rsidR="00580842" w:rsidRPr="00913E00" w:rsidRDefault="00580842" w:rsidP="005829D9">
      <w:pPr>
        <w:suppressAutoHyphens w:val="0"/>
        <w:ind w:firstLine="900"/>
        <w:jc w:val="both"/>
        <w:rPr>
          <w:lang w:eastAsia="ru-RU"/>
        </w:rPr>
      </w:pPr>
    </w:p>
    <w:p w:rsidR="007E46DD" w:rsidRPr="00913E00" w:rsidRDefault="007E46DD" w:rsidP="001122DA">
      <w:pPr>
        <w:pStyle w:val="af0"/>
        <w:ind w:firstLine="709"/>
        <w:jc w:val="both"/>
        <w:rPr>
          <w:rFonts w:eastAsia="Calibri"/>
          <w:color w:val="000000" w:themeColor="text1"/>
          <w:shd w:val="clear" w:color="auto" w:fill="FFFFFF"/>
          <w:lang w:eastAsia="en-US"/>
        </w:rPr>
      </w:pPr>
      <w:proofErr w:type="gramStart"/>
      <w:r w:rsidRPr="00913E00">
        <w:rPr>
          <w:rFonts w:eastAsia="Calibri"/>
          <w:color w:val="000000" w:themeColor="text1"/>
          <w:shd w:val="clear" w:color="auto" w:fill="FFFFFF"/>
          <w:lang w:eastAsia="en-US"/>
        </w:rPr>
        <w:t>В целях предупреждения пожаров, минимизации их последствий, защиты жизни и здоровья граждан от пожаров</w:t>
      </w:r>
      <w:r w:rsidR="0029612B" w:rsidRPr="00913E00">
        <w:rPr>
          <w:rFonts w:eastAsia="Calibri"/>
          <w:color w:val="000000" w:themeColor="text1"/>
          <w:shd w:val="clear" w:color="auto" w:fill="FFFFFF"/>
          <w:lang w:eastAsia="en-US"/>
        </w:rPr>
        <w:t>,</w:t>
      </w:r>
      <w:r w:rsidRPr="00913E00">
        <w:rPr>
          <w:rFonts w:eastAsia="Calibri"/>
          <w:color w:val="000000" w:themeColor="text1"/>
          <w:shd w:val="clear" w:color="auto" w:fill="FFFFFF"/>
          <w:lang w:eastAsia="en-US"/>
        </w:rPr>
        <w:t xml:space="preserve"> в рамках реализации </w:t>
      </w:r>
      <w:hyperlink r:id="rId10" w:anchor="6540IN" w:history="1">
        <w:r w:rsidRPr="00913E00">
          <w:rPr>
            <w:rFonts w:eastAsia="Calibri"/>
            <w:color w:val="000000" w:themeColor="text1"/>
            <w:shd w:val="clear" w:color="auto" w:fill="FFFFFF"/>
            <w:lang w:eastAsia="en-US"/>
          </w:rPr>
          <w:t>подпункта а) пункта 1 раздела I протокола Правительственной комиссии по предупреждению и ликвидации чрезвычайных ситуаций и обеспечению пожар</w:t>
        </w:r>
        <w:r w:rsidR="00B166E5" w:rsidRPr="00913E00">
          <w:rPr>
            <w:rFonts w:eastAsia="Calibri"/>
            <w:color w:val="000000" w:themeColor="text1"/>
            <w:shd w:val="clear" w:color="auto" w:fill="FFFFFF"/>
            <w:lang w:eastAsia="en-US"/>
          </w:rPr>
          <w:t>ной безопасности от 23.09.2019 №</w:t>
        </w:r>
        <w:r w:rsidRPr="00913E00">
          <w:rPr>
            <w:rFonts w:eastAsia="Calibri"/>
            <w:color w:val="000000" w:themeColor="text1"/>
            <w:shd w:val="clear" w:color="auto" w:fill="FFFFFF"/>
            <w:lang w:eastAsia="en-US"/>
          </w:rPr>
          <w:t xml:space="preserve"> 6</w:t>
        </w:r>
      </w:hyperlink>
      <w:r w:rsidR="001122DA" w:rsidRPr="00913E00">
        <w:rPr>
          <w:rFonts w:eastAsia="Calibri"/>
          <w:color w:val="000000" w:themeColor="text1"/>
          <w:lang w:eastAsia="en-US"/>
        </w:rPr>
        <w:t xml:space="preserve">, </w:t>
      </w:r>
      <w:r w:rsidR="00B166E5" w:rsidRPr="00913E00">
        <w:rPr>
          <w:color w:val="000000" w:themeColor="text1"/>
        </w:rPr>
        <w:t xml:space="preserve"> во исполнение протокола </w:t>
      </w:r>
      <w:r w:rsidR="0029612B" w:rsidRPr="00913E00">
        <w:rPr>
          <w:color w:val="000000" w:themeColor="text1"/>
        </w:rPr>
        <w:t xml:space="preserve">от 08.09.2021  </w:t>
      </w:r>
      <w:r w:rsidR="00B166E5" w:rsidRPr="00913E00">
        <w:rPr>
          <w:color w:val="000000" w:themeColor="text1"/>
        </w:rPr>
        <w:t xml:space="preserve">№ 7 </w:t>
      </w:r>
      <w:r w:rsidR="001122DA" w:rsidRPr="00913E00">
        <w:rPr>
          <w:color w:val="000000" w:themeColor="text1"/>
        </w:rPr>
        <w:t>комиссии</w:t>
      </w:r>
      <w:r w:rsidR="00653D6C" w:rsidRPr="00913E00">
        <w:rPr>
          <w:lang w:eastAsia="ru-RU"/>
        </w:rPr>
        <w:t xml:space="preserve"> по предупреждению и ликвидации чрезвычайных ситуаций и обеспечению пожарной безопасности</w:t>
      </w:r>
      <w:r w:rsidR="001122DA" w:rsidRPr="00913E00">
        <w:rPr>
          <w:color w:val="000000" w:themeColor="text1"/>
        </w:rPr>
        <w:t xml:space="preserve"> при Администрации муниципального образования</w:t>
      </w:r>
      <w:proofErr w:type="gramEnd"/>
      <w:r w:rsidR="001122DA" w:rsidRPr="00913E00">
        <w:rPr>
          <w:color w:val="000000" w:themeColor="text1"/>
        </w:rPr>
        <w:t xml:space="preserve"> «Темкинский район»</w:t>
      </w:r>
      <w:r w:rsidR="00E64B02" w:rsidRPr="00913E00">
        <w:rPr>
          <w:color w:val="000000" w:themeColor="text1"/>
        </w:rPr>
        <w:t xml:space="preserve"> </w:t>
      </w:r>
      <w:r w:rsidR="00E64B02" w:rsidRPr="00913E00">
        <w:rPr>
          <w:rFonts w:eastAsia="Calibri"/>
          <w:color w:val="000000" w:themeColor="text1"/>
          <w:shd w:val="clear" w:color="auto" w:fill="FFFFFF"/>
          <w:lang w:eastAsia="en-US"/>
        </w:rPr>
        <w:t>Смоленской области</w:t>
      </w:r>
      <w:r w:rsidR="00432707" w:rsidRPr="00913E00">
        <w:rPr>
          <w:rFonts w:eastAsia="Calibri"/>
          <w:color w:val="000000" w:themeColor="text1"/>
          <w:shd w:val="clear" w:color="auto" w:fill="FFFFFF"/>
          <w:lang w:eastAsia="en-US"/>
        </w:rPr>
        <w:t>;</w:t>
      </w:r>
    </w:p>
    <w:p w:rsidR="00580842" w:rsidRPr="00913E00" w:rsidRDefault="00580842" w:rsidP="00580842">
      <w:pPr>
        <w:suppressAutoHyphens w:val="0"/>
        <w:ind w:firstLine="900"/>
        <w:jc w:val="both"/>
        <w:rPr>
          <w:lang w:eastAsia="ru-RU"/>
        </w:rPr>
      </w:pPr>
    </w:p>
    <w:p w:rsidR="00844886" w:rsidRPr="00913E00" w:rsidRDefault="00BF2800" w:rsidP="00FA76F8">
      <w:pPr>
        <w:jc w:val="both"/>
        <w:textAlignment w:val="baseline"/>
      </w:pPr>
      <w:r w:rsidRPr="00913E00">
        <w:t xml:space="preserve">        </w:t>
      </w:r>
      <w:r w:rsidR="008A447F" w:rsidRPr="00913E00">
        <w:t xml:space="preserve">1. </w:t>
      </w:r>
      <w:r w:rsidR="006109E4" w:rsidRPr="00913E00">
        <w:t xml:space="preserve">Создать </w:t>
      </w:r>
      <w:r w:rsidR="00BB1BD9" w:rsidRPr="00913E00">
        <w:t>рабочую группу</w:t>
      </w:r>
      <w:r w:rsidR="00844886" w:rsidRPr="00913E00">
        <w:t xml:space="preserve"> </w:t>
      </w:r>
      <w:r w:rsidR="00844886" w:rsidRPr="00913E00">
        <w:rPr>
          <w:lang w:eastAsia="ru-RU"/>
        </w:rPr>
        <w:t xml:space="preserve">по установке автономных  пожарных  </w:t>
      </w:r>
      <w:proofErr w:type="spellStart"/>
      <w:r w:rsidR="00844886" w:rsidRPr="00913E00">
        <w:rPr>
          <w:lang w:eastAsia="ru-RU"/>
        </w:rPr>
        <w:t>извещателей</w:t>
      </w:r>
      <w:proofErr w:type="spellEnd"/>
      <w:r w:rsidR="00844886" w:rsidRPr="00913E00">
        <w:rPr>
          <w:lang w:eastAsia="ru-RU"/>
        </w:rPr>
        <w:t xml:space="preserve"> в местах проживания  граждан, входящих в «группу риска», а также</w:t>
      </w:r>
      <w:r w:rsidR="00844886" w:rsidRPr="00913E00">
        <w:t xml:space="preserve"> </w:t>
      </w:r>
      <w:r w:rsidR="00844886" w:rsidRPr="00913E00">
        <w:rPr>
          <w:lang w:eastAsia="ru-RU"/>
        </w:rPr>
        <w:t xml:space="preserve">многодетных и малообеспеченных семей, проживающих </w:t>
      </w:r>
      <w:r w:rsidR="00844886" w:rsidRPr="00913E00">
        <w:t>на территории муниципального образования «Темкинский район»</w:t>
      </w:r>
      <w:r w:rsidR="00BB1BD9" w:rsidRPr="00913E00">
        <w:t xml:space="preserve"> </w:t>
      </w:r>
      <w:r w:rsidR="00844886" w:rsidRPr="00913E00">
        <w:t>Смоленской области</w:t>
      </w:r>
      <w:r w:rsidR="003619BA">
        <w:t>.</w:t>
      </w:r>
    </w:p>
    <w:p w:rsidR="00EE56C1" w:rsidRPr="00913E00" w:rsidRDefault="007563D5" w:rsidP="00EE56C1">
      <w:pPr>
        <w:jc w:val="both"/>
        <w:textAlignment w:val="baseline"/>
      </w:pPr>
      <w:r w:rsidRPr="00913E00">
        <w:t xml:space="preserve">      </w:t>
      </w:r>
      <w:r w:rsidR="00F04704" w:rsidRPr="00913E00">
        <w:t xml:space="preserve"> 2</w:t>
      </w:r>
      <w:r w:rsidR="00BF2800" w:rsidRPr="00913E00">
        <w:t xml:space="preserve">. </w:t>
      </w:r>
      <w:r w:rsidR="00276379" w:rsidRPr="00913E00">
        <w:t>Утвердить</w:t>
      </w:r>
      <w:r w:rsidR="004E7116" w:rsidRPr="00913E00">
        <w:t xml:space="preserve"> </w:t>
      </w:r>
      <w:r w:rsidR="00276379" w:rsidRPr="00913E00">
        <w:t xml:space="preserve"> состав</w:t>
      </w:r>
      <w:r w:rsidR="00A62AD5" w:rsidRPr="00913E00">
        <w:t xml:space="preserve"> рабочей группы </w:t>
      </w:r>
      <w:r w:rsidR="00A62AD5" w:rsidRPr="00913E00">
        <w:rPr>
          <w:lang w:eastAsia="ru-RU"/>
        </w:rPr>
        <w:t xml:space="preserve">по установке автономных  пожарных  </w:t>
      </w:r>
      <w:proofErr w:type="spellStart"/>
      <w:r w:rsidR="00A62AD5" w:rsidRPr="00913E00">
        <w:rPr>
          <w:lang w:eastAsia="ru-RU"/>
        </w:rPr>
        <w:t>извещателей</w:t>
      </w:r>
      <w:proofErr w:type="spellEnd"/>
      <w:r w:rsidR="00A62AD5" w:rsidRPr="00913E00">
        <w:rPr>
          <w:lang w:eastAsia="ru-RU"/>
        </w:rPr>
        <w:t xml:space="preserve"> в местах проживания  граждан, входящих в «группу риска», а также</w:t>
      </w:r>
      <w:r w:rsidR="00A62AD5" w:rsidRPr="00913E00">
        <w:t xml:space="preserve"> </w:t>
      </w:r>
      <w:r w:rsidR="00A62AD5" w:rsidRPr="00913E00">
        <w:rPr>
          <w:lang w:eastAsia="ru-RU"/>
        </w:rPr>
        <w:t xml:space="preserve">многодетных и малообеспеченных семей, проживающих </w:t>
      </w:r>
      <w:r w:rsidR="00A62AD5" w:rsidRPr="00913E00">
        <w:t>на территории муниципального образования «Темкинский район»</w:t>
      </w:r>
      <w:r w:rsidR="00BB1BD9" w:rsidRPr="00913E00">
        <w:t xml:space="preserve"> </w:t>
      </w:r>
      <w:r w:rsidR="00424D50" w:rsidRPr="00913E00">
        <w:t xml:space="preserve">Смоленской области, </w:t>
      </w:r>
      <w:r w:rsidR="00EE56C1" w:rsidRPr="00913E00">
        <w:t xml:space="preserve">согласно приложению </w:t>
      </w:r>
      <w:r w:rsidR="005952D2">
        <w:t>№</w:t>
      </w:r>
      <w:r w:rsidR="003619BA">
        <w:t>1.</w:t>
      </w:r>
    </w:p>
    <w:p w:rsidR="009C3EC0" w:rsidRPr="00913E00" w:rsidRDefault="009C3EC0" w:rsidP="009C3EC0">
      <w:pPr>
        <w:jc w:val="both"/>
        <w:textAlignment w:val="baseline"/>
      </w:pPr>
      <w:r w:rsidRPr="00913E00">
        <w:t xml:space="preserve">      </w:t>
      </w:r>
      <w:r w:rsidR="00857AF4" w:rsidRPr="00913E00">
        <w:t xml:space="preserve">3. Утвердить  форму   </w:t>
      </w:r>
      <w:r w:rsidR="00FA76F8" w:rsidRPr="00913E00">
        <w:t xml:space="preserve">акта </w:t>
      </w:r>
      <w:r w:rsidR="002B5599" w:rsidRPr="00913E00">
        <w:rPr>
          <w:color w:val="000000"/>
          <w:lang w:eastAsia="ru-RU"/>
        </w:rPr>
        <w:t xml:space="preserve">приема-передачи (установки) </w:t>
      </w:r>
      <w:r w:rsidR="00FA76F8" w:rsidRPr="00913E00">
        <w:rPr>
          <w:color w:val="000000"/>
          <w:lang w:eastAsia="ru-RU"/>
        </w:rPr>
        <w:t>автономных пожарных </w:t>
      </w:r>
      <w:proofErr w:type="spellStart"/>
      <w:r w:rsidR="00FA76F8" w:rsidRPr="00913E00">
        <w:rPr>
          <w:color w:val="000000"/>
          <w:lang w:eastAsia="ru-RU"/>
        </w:rPr>
        <w:t>извещателей</w:t>
      </w:r>
      <w:proofErr w:type="spellEnd"/>
      <w:r w:rsidR="00FA76F8" w:rsidRPr="00913E00">
        <w:rPr>
          <w:color w:val="000000"/>
          <w:lang w:eastAsia="ru-RU"/>
        </w:rPr>
        <w:t xml:space="preserve"> </w:t>
      </w:r>
      <w:r w:rsidRPr="00913E00">
        <w:rPr>
          <w:lang w:eastAsia="ru-RU"/>
        </w:rPr>
        <w:t>в местах проживания  граждан, входящих в «группу риска», а также</w:t>
      </w:r>
      <w:r w:rsidRPr="00913E00">
        <w:t xml:space="preserve"> </w:t>
      </w:r>
      <w:r w:rsidRPr="00913E00">
        <w:rPr>
          <w:lang w:eastAsia="ru-RU"/>
        </w:rPr>
        <w:t xml:space="preserve">многодетных и малообеспеченных семей, проживающих </w:t>
      </w:r>
      <w:r w:rsidRPr="00913E00">
        <w:t xml:space="preserve">на территории муниципального образования «Темкинский район» Смоленской области, согласно приложению </w:t>
      </w:r>
      <w:r w:rsidR="00913E00" w:rsidRPr="00913E00">
        <w:t xml:space="preserve"> </w:t>
      </w:r>
      <w:r w:rsidR="005952D2">
        <w:t xml:space="preserve">№ </w:t>
      </w:r>
      <w:r w:rsidR="003619BA">
        <w:t>2</w:t>
      </w:r>
      <w:r w:rsidRPr="00913E00">
        <w:t>.</w:t>
      </w:r>
    </w:p>
    <w:p w:rsidR="009C414E" w:rsidRDefault="00BE0573" w:rsidP="009C414E">
      <w:pPr>
        <w:jc w:val="both"/>
        <w:textAlignment w:val="baseline"/>
      </w:pPr>
      <w:r w:rsidRPr="00913E00">
        <w:t xml:space="preserve">      </w:t>
      </w:r>
    </w:p>
    <w:p w:rsidR="00913E00" w:rsidRDefault="00F5463B" w:rsidP="009C414E">
      <w:pPr>
        <w:jc w:val="center"/>
        <w:textAlignment w:val="baseline"/>
      </w:pPr>
      <w:r>
        <w:lastRenderedPageBreak/>
        <w:t>2</w:t>
      </w:r>
    </w:p>
    <w:p w:rsidR="00F5463B" w:rsidRDefault="00F5463B" w:rsidP="004C2D46">
      <w:pPr>
        <w:jc w:val="both"/>
        <w:textAlignment w:val="baseline"/>
      </w:pPr>
    </w:p>
    <w:p w:rsidR="004C2D46" w:rsidRPr="00913E00" w:rsidRDefault="00BE0573" w:rsidP="004C2D46">
      <w:pPr>
        <w:jc w:val="both"/>
        <w:textAlignment w:val="baseline"/>
      </w:pPr>
      <w:r w:rsidRPr="00913E00">
        <w:t xml:space="preserve"> </w:t>
      </w:r>
      <w:r w:rsidR="00F5463B">
        <w:t xml:space="preserve">      </w:t>
      </w:r>
      <w:r w:rsidRPr="00913E00">
        <w:t>4</w:t>
      </w:r>
      <w:r w:rsidR="003619BA">
        <w:t xml:space="preserve">. </w:t>
      </w:r>
      <w:r w:rsidR="00FA76F8" w:rsidRPr="00913E00">
        <w:t>Утвердить</w:t>
      </w:r>
      <w:r w:rsidR="00FE4A8E">
        <w:t xml:space="preserve"> форму </w:t>
      </w:r>
      <w:r w:rsidR="0095144F" w:rsidRPr="00913E00">
        <w:rPr>
          <w:color w:val="000000"/>
          <w:lang w:eastAsia="ru-RU"/>
        </w:rPr>
        <w:t xml:space="preserve">акта </w:t>
      </w:r>
      <w:r w:rsidRPr="00913E00">
        <w:rPr>
          <w:color w:val="000000"/>
          <w:lang w:eastAsia="ru-RU"/>
        </w:rPr>
        <w:t>об отказе в установке а</w:t>
      </w:r>
      <w:r w:rsidR="00BD2B0E" w:rsidRPr="00913E00">
        <w:rPr>
          <w:color w:val="000000"/>
          <w:lang w:eastAsia="ru-RU"/>
        </w:rPr>
        <w:t>втономных пожарных </w:t>
      </w:r>
      <w:proofErr w:type="spellStart"/>
      <w:r w:rsidR="00BD2B0E" w:rsidRPr="00913E00">
        <w:rPr>
          <w:color w:val="000000"/>
          <w:lang w:eastAsia="ru-RU"/>
        </w:rPr>
        <w:t>извещателей</w:t>
      </w:r>
      <w:proofErr w:type="spellEnd"/>
      <w:r w:rsidR="004C2D46" w:rsidRPr="00913E00">
        <w:rPr>
          <w:lang w:eastAsia="ru-RU"/>
        </w:rPr>
        <w:t xml:space="preserve"> в местах проживания  граждан, входящих в «группу риска», а также</w:t>
      </w:r>
      <w:r w:rsidR="004C2D46" w:rsidRPr="00913E00">
        <w:t xml:space="preserve"> </w:t>
      </w:r>
      <w:r w:rsidR="004C2D46" w:rsidRPr="00913E00">
        <w:rPr>
          <w:lang w:eastAsia="ru-RU"/>
        </w:rPr>
        <w:t xml:space="preserve">многодетных и малообеспеченных семей, проживающих </w:t>
      </w:r>
      <w:r w:rsidR="004C2D46" w:rsidRPr="00913E00">
        <w:t xml:space="preserve">на территории муниципального образования «Темкинский район» Смоленской области, согласно приложению </w:t>
      </w:r>
      <w:r w:rsidR="005952D2">
        <w:t>№</w:t>
      </w:r>
      <w:r w:rsidR="00913E00" w:rsidRPr="00913E00">
        <w:t xml:space="preserve"> </w:t>
      </w:r>
      <w:r w:rsidR="003619BA">
        <w:t>3</w:t>
      </w:r>
      <w:r w:rsidR="004C2D46" w:rsidRPr="00913E00">
        <w:t>.</w:t>
      </w:r>
    </w:p>
    <w:p w:rsidR="00BF2800" w:rsidRPr="00913E00" w:rsidRDefault="00F5463B" w:rsidP="00F5463B">
      <w:pPr>
        <w:suppressAutoHyphens w:val="0"/>
        <w:jc w:val="both"/>
        <w:textAlignment w:val="baseline"/>
      </w:pPr>
      <w:r>
        <w:rPr>
          <w:color w:val="000000"/>
          <w:lang w:eastAsia="ru-RU"/>
        </w:rPr>
        <w:t xml:space="preserve">     </w:t>
      </w:r>
      <w:r w:rsidR="0095144F" w:rsidRPr="00913E00">
        <w:rPr>
          <w:color w:val="000000"/>
          <w:lang w:eastAsia="ru-RU"/>
        </w:rPr>
        <w:t xml:space="preserve"> </w:t>
      </w:r>
      <w:r w:rsidR="0095144F" w:rsidRPr="00913E00">
        <w:t>5</w:t>
      </w:r>
      <w:r w:rsidR="00276379" w:rsidRPr="00913E00">
        <w:t>.</w:t>
      </w:r>
      <w:r w:rsidR="009C61AC" w:rsidRPr="00913E00">
        <w:t xml:space="preserve"> </w:t>
      </w:r>
      <w:r w:rsidR="00BF2800" w:rsidRPr="00913E00">
        <w:t xml:space="preserve"> </w:t>
      </w:r>
      <w:proofErr w:type="gramStart"/>
      <w:r w:rsidR="009C61AC" w:rsidRPr="00913E00">
        <w:t>Контроль за</w:t>
      </w:r>
      <w:proofErr w:type="gramEnd"/>
      <w:r w:rsidR="009C61AC" w:rsidRPr="00913E00">
        <w:t xml:space="preserve"> исполнением настоящего</w:t>
      </w:r>
      <w:r w:rsidR="00460F08" w:rsidRPr="00913E00">
        <w:t xml:space="preserve"> распоряжения</w:t>
      </w:r>
      <w:r w:rsidR="00E45811" w:rsidRPr="00913E00">
        <w:t xml:space="preserve"> </w:t>
      </w:r>
      <w:r w:rsidR="00191B19" w:rsidRPr="00913E00">
        <w:t>оставляю за собой.</w:t>
      </w:r>
    </w:p>
    <w:p w:rsidR="00662A80" w:rsidRPr="00913E00" w:rsidRDefault="00662A80" w:rsidP="00BF2800">
      <w:pPr>
        <w:jc w:val="both"/>
      </w:pPr>
    </w:p>
    <w:p w:rsidR="00EE72A4" w:rsidRPr="00913E00" w:rsidRDefault="00EE72A4" w:rsidP="00BF2800">
      <w:pPr>
        <w:jc w:val="both"/>
      </w:pPr>
      <w:proofErr w:type="gramStart"/>
      <w:r w:rsidRPr="00913E00">
        <w:t>Исполняющий</w:t>
      </w:r>
      <w:proofErr w:type="gramEnd"/>
      <w:r w:rsidRPr="00913E00">
        <w:t xml:space="preserve"> обязанности </w:t>
      </w:r>
    </w:p>
    <w:p w:rsidR="00BF2800" w:rsidRPr="00913E00" w:rsidRDefault="00913E00" w:rsidP="00263C50">
      <w:pPr>
        <w:pStyle w:val="ae"/>
        <w:ind w:firstLine="0"/>
        <w:rPr>
          <w:szCs w:val="28"/>
        </w:rPr>
      </w:pPr>
      <w:r w:rsidRPr="00913E00">
        <w:rPr>
          <w:szCs w:val="28"/>
        </w:rPr>
        <w:t>Главы</w:t>
      </w:r>
      <w:r w:rsidR="002B6348" w:rsidRPr="00913E00">
        <w:rPr>
          <w:szCs w:val="28"/>
        </w:rPr>
        <w:t xml:space="preserve"> </w:t>
      </w:r>
      <w:r w:rsidR="00263C50" w:rsidRPr="00913E00">
        <w:rPr>
          <w:szCs w:val="28"/>
        </w:rPr>
        <w:t xml:space="preserve">муниципального образования </w:t>
      </w:r>
    </w:p>
    <w:p w:rsidR="00263C50" w:rsidRPr="00913E00" w:rsidRDefault="00263C50" w:rsidP="00263C50">
      <w:pPr>
        <w:pStyle w:val="ae"/>
        <w:ind w:firstLine="0"/>
        <w:rPr>
          <w:szCs w:val="28"/>
        </w:rPr>
      </w:pPr>
      <w:r w:rsidRPr="00913E00">
        <w:rPr>
          <w:szCs w:val="28"/>
        </w:rPr>
        <w:t xml:space="preserve">«Темкинский район» Смоленской области                </w:t>
      </w:r>
      <w:r w:rsidR="00893616" w:rsidRPr="00913E00">
        <w:rPr>
          <w:szCs w:val="28"/>
        </w:rPr>
        <w:t xml:space="preserve">          </w:t>
      </w:r>
      <w:r w:rsidR="001F5E73" w:rsidRPr="00913E00">
        <w:rPr>
          <w:szCs w:val="28"/>
        </w:rPr>
        <w:t xml:space="preserve">                     </w:t>
      </w:r>
      <w:r w:rsidR="00F5463B">
        <w:rPr>
          <w:szCs w:val="28"/>
        </w:rPr>
        <w:t xml:space="preserve"> </w:t>
      </w:r>
      <w:r w:rsidR="00662A80" w:rsidRPr="00913E00">
        <w:rPr>
          <w:szCs w:val="28"/>
        </w:rPr>
        <w:t>В. И</w:t>
      </w:r>
      <w:r w:rsidR="001F5E73" w:rsidRPr="00913E00">
        <w:rPr>
          <w:szCs w:val="28"/>
        </w:rPr>
        <w:t xml:space="preserve">. </w:t>
      </w:r>
      <w:r w:rsidR="00662A80" w:rsidRPr="00913E00">
        <w:rPr>
          <w:szCs w:val="28"/>
        </w:rPr>
        <w:t>Волков</w:t>
      </w:r>
    </w:p>
    <w:p w:rsidR="00263C50" w:rsidRPr="00913E00" w:rsidRDefault="00263C50" w:rsidP="00263C50">
      <w:pPr>
        <w:pStyle w:val="ae"/>
        <w:rPr>
          <w:szCs w:val="28"/>
        </w:rPr>
      </w:pPr>
    </w:p>
    <w:p w:rsidR="008E3600" w:rsidRPr="00913E00" w:rsidRDefault="008E3600" w:rsidP="008E3600">
      <w:pPr>
        <w:rPr>
          <w:lang w:eastAsia="ru-RU"/>
        </w:rPr>
      </w:pPr>
    </w:p>
    <w:p w:rsidR="003F574D" w:rsidRDefault="008E3600" w:rsidP="008E3600">
      <w:pPr>
        <w:rPr>
          <w:lang w:eastAsia="ru-RU"/>
        </w:rPr>
      </w:pPr>
      <w:r w:rsidRPr="00681226">
        <w:rPr>
          <w:lang w:eastAsia="ru-RU"/>
        </w:rPr>
        <w:t xml:space="preserve">                                                                                                                   </w:t>
      </w:r>
    </w:p>
    <w:p w:rsidR="00913E00" w:rsidRDefault="003F574D" w:rsidP="008E3600">
      <w:pPr>
        <w:rPr>
          <w:sz w:val="24"/>
          <w:szCs w:val="24"/>
        </w:rPr>
      </w:pPr>
      <w:r w:rsidRPr="003F574D">
        <w:rPr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8E3600" w:rsidRPr="003F574D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                  </w:t>
      </w:r>
      <w:r w:rsidR="00665C23" w:rsidRPr="003F574D">
        <w:rPr>
          <w:sz w:val="24"/>
          <w:szCs w:val="24"/>
        </w:rPr>
        <w:t xml:space="preserve"> </w:t>
      </w: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913E00" w:rsidRDefault="00913E00" w:rsidP="008E3600">
      <w:pPr>
        <w:rPr>
          <w:sz w:val="24"/>
          <w:szCs w:val="24"/>
        </w:rPr>
      </w:pPr>
    </w:p>
    <w:p w:rsidR="007D10E4" w:rsidRDefault="007D10E4" w:rsidP="007D10E4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7D10E4" w:rsidRDefault="007D10E4" w:rsidP="007D10E4">
      <w:pPr>
        <w:rPr>
          <w:sz w:val="24"/>
          <w:szCs w:val="24"/>
        </w:rPr>
      </w:pPr>
    </w:p>
    <w:p w:rsidR="007D10E4" w:rsidRPr="00E17526" w:rsidRDefault="007E21F7" w:rsidP="007E21F7">
      <w:pPr>
        <w:jc w:val="center"/>
        <w:rPr>
          <w:sz w:val="26"/>
          <w:szCs w:val="26"/>
        </w:rPr>
      </w:pPr>
      <w:r w:rsidRPr="00E17526">
        <w:rPr>
          <w:sz w:val="26"/>
          <w:szCs w:val="26"/>
        </w:rPr>
        <w:t xml:space="preserve">                                                     </w:t>
      </w:r>
      <w:r w:rsidR="001F6AFA">
        <w:rPr>
          <w:sz w:val="26"/>
          <w:szCs w:val="26"/>
        </w:rPr>
        <w:t xml:space="preserve">          </w:t>
      </w:r>
      <w:r w:rsidR="005952D2">
        <w:rPr>
          <w:sz w:val="26"/>
          <w:szCs w:val="26"/>
        </w:rPr>
        <w:t xml:space="preserve">   </w:t>
      </w:r>
      <w:r w:rsidR="007D10E4" w:rsidRPr="00E17526">
        <w:rPr>
          <w:sz w:val="26"/>
          <w:szCs w:val="26"/>
        </w:rPr>
        <w:t xml:space="preserve">Приложение </w:t>
      </w:r>
      <w:r w:rsidR="005952D2">
        <w:rPr>
          <w:sz w:val="26"/>
          <w:szCs w:val="26"/>
        </w:rPr>
        <w:t>№</w:t>
      </w:r>
      <w:r w:rsidR="007D10E4" w:rsidRPr="00E17526">
        <w:rPr>
          <w:sz w:val="26"/>
          <w:szCs w:val="26"/>
        </w:rPr>
        <w:t xml:space="preserve">1 </w:t>
      </w:r>
    </w:p>
    <w:p w:rsidR="00DB7DE9" w:rsidRPr="00E17526" w:rsidRDefault="001F6AFA" w:rsidP="001F6AF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7E21F7" w:rsidRPr="00E17526">
        <w:rPr>
          <w:sz w:val="26"/>
          <w:szCs w:val="26"/>
        </w:rPr>
        <w:t>к распоряжению</w:t>
      </w:r>
      <w:r w:rsidR="00DB7DE9" w:rsidRPr="00E17526">
        <w:rPr>
          <w:sz w:val="26"/>
          <w:szCs w:val="26"/>
        </w:rPr>
        <w:t xml:space="preserve"> Администрации</w:t>
      </w:r>
    </w:p>
    <w:p w:rsidR="00DB7DE9" w:rsidRPr="00E17526" w:rsidRDefault="007E21F7" w:rsidP="001C74F6">
      <w:pPr>
        <w:ind w:left="4678"/>
        <w:jc w:val="center"/>
        <w:rPr>
          <w:sz w:val="26"/>
          <w:szCs w:val="26"/>
        </w:rPr>
      </w:pPr>
      <w:r w:rsidRPr="00E17526">
        <w:rPr>
          <w:sz w:val="26"/>
          <w:szCs w:val="26"/>
        </w:rPr>
        <w:t xml:space="preserve">                 </w:t>
      </w:r>
      <w:r w:rsidR="00DB7DE9" w:rsidRPr="00E17526">
        <w:rPr>
          <w:sz w:val="26"/>
          <w:szCs w:val="26"/>
        </w:rPr>
        <w:t>муниципального образования</w:t>
      </w:r>
    </w:p>
    <w:p w:rsidR="001C74F6" w:rsidRPr="00E17526" w:rsidRDefault="001C74F6" w:rsidP="001C74F6">
      <w:pPr>
        <w:ind w:left="4678"/>
        <w:jc w:val="center"/>
        <w:rPr>
          <w:sz w:val="26"/>
          <w:szCs w:val="26"/>
        </w:rPr>
      </w:pPr>
      <w:r w:rsidRPr="00E17526">
        <w:rPr>
          <w:sz w:val="26"/>
          <w:szCs w:val="26"/>
        </w:rPr>
        <w:t xml:space="preserve">  </w:t>
      </w:r>
      <w:r w:rsidR="00DB7DE9" w:rsidRPr="00E17526">
        <w:rPr>
          <w:sz w:val="26"/>
          <w:szCs w:val="26"/>
        </w:rPr>
        <w:t xml:space="preserve">«Темкинский район»   </w:t>
      </w:r>
    </w:p>
    <w:p w:rsidR="00DB7DE9" w:rsidRPr="00E17526" w:rsidRDefault="001C74F6" w:rsidP="001C74F6">
      <w:pPr>
        <w:ind w:left="4678"/>
        <w:jc w:val="center"/>
        <w:rPr>
          <w:sz w:val="26"/>
          <w:szCs w:val="26"/>
        </w:rPr>
      </w:pPr>
      <w:r w:rsidRPr="00E17526">
        <w:rPr>
          <w:sz w:val="26"/>
          <w:szCs w:val="26"/>
        </w:rPr>
        <w:t xml:space="preserve">  </w:t>
      </w:r>
      <w:r w:rsidR="00DB7DE9" w:rsidRPr="00E17526">
        <w:rPr>
          <w:sz w:val="26"/>
          <w:szCs w:val="26"/>
        </w:rPr>
        <w:t>Смоленской области</w:t>
      </w:r>
    </w:p>
    <w:p w:rsidR="00DB7DE9" w:rsidRPr="00E17526" w:rsidRDefault="00BA2F7E" w:rsidP="00BA2F7E">
      <w:pPr>
        <w:ind w:left="4678"/>
        <w:jc w:val="center"/>
        <w:rPr>
          <w:sz w:val="26"/>
          <w:szCs w:val="26"/>
        </w:rPr>
      </w:pPr>
      <w:r w:rsidRPr="00E17526">
        <w:rPr>
          <w:sz w:val="26"/>
          <w:szCs w:val="26"/>
        </w:rPr>
        <w:t xml:space="preserve">                      </w:t>
      </w:r>
      <w:r w:rsidR="003F1093" w:rsidRPr="00E17526">
        <w:rPr>
          <w:sz w:val="26"/>
          <w:szCs w:val="26"/>
        </w:rPr>
        <w:t>от _____________2021</w:t>
      </w:r>
      <w:r w:rsidR="00DB7DE9" w:rsidRPr="00E17526">
        <w:rPr>
          <w:sz w:val="26"/>
          <w:szCs w:val="26"/>
        </w:rPr>
        <w:t xml:space="preserve"> г. № ___</w:t>
      </w:r>
    </w:p>
    <w:p w:rsidR="00B0343A" w:rsidRPr="00E17526" w:rsidRDefault="007B22EC" w:rsidP="001C74F6">
      <w:pPr>
        <w:jc w:val="right"/>
        <w:rPr>
          <w:sz w:val="26"/>
          <w:szCs w:val="26"/>
        </w:rPr>
      </w:pPr>
      <w:r w:rsidRPr="00E17526">
        <w:rPr>
          <w:sz w:val="26"/>
          <w:szCs w:val="26"/>
        </w:rPr>
        <w:t xml:space="preserve"> </w:t>
      </w:r>
    </w:p>
    <w:p w:rsidR="00B0343A" w:rsidRPr="00E17526" w:rsidRDefault="00B0343A" w:rsidP="00665C23">
      <w:pPr>
        <w:jc w:val="center"/>
        <w:rPr>
          <w:b/>
          <w:sz w:val="26"/>
          <w:szCs w:val="26"/>
        </w:rPr>
      </w:pPr>
      <w:r w:rsidRPr="00E17526">
        <w:rPr>
          <w:b/>
          <w:sz w:val="26"/>
          <w:szCs w:val="26"/>
        </w:rPr>
        <w:t>Состав</w:t>
      </w:r>
    </w:p>
    <w:p w:rsidR="00665C23" w:rsidRPr="00E17526" w:rsidRDefault="00665C23" w:rsidP="00665C23">
      <w:pPr>
        <w:jc w:val="center"/>
        <w:textAlignment w:val="baseline"/>
        <w:rPr>
          <w:sz w:val="26"/>
          <w:szCs w:val="26"/>
        </w:rPr>
      </w:pPr>
      <w:r w:rsidRPr="00E17526">
        <w:rPr>
          <w:sz w:val="26"/>
          <w:szCs w:val="26"/>
        </w:rPr>
        <w:t xml:space="preserve">рабочей группы </w:t>
      </w:r>
      <w:r w:rsidRPr="00E17526">
        <w:rPr>
          <w:sz w:val="26"/>
          <w:szCs w:val="26"/>
          <w:lang w:eastAsia="ru-RU"/>
        </w:rPr>
        <w:t xml:space="preserve">по установке автономных  пожарных  </w:t>
      </w:r>
      <w:proofErr w:type="spellStart"/>
      <w:r w:rsidRPr="00E17526">
        <w:rPr>
          <w:sz w:val="26"/>
          <w:szCs w:val="26"/>
          <w:lang w:eastAsia="ru-RU"/>
        </w:rPr>
        <w:t>извещателей</w:t>
      </w:r>
      <w:proofErr w:type="spellEnd"/>
      <w:r w:rsidRPr="00E17526">
        <w:rPr>
          <w:sz w:val="26"/>
          <w:szCs w:val="26"/>
          <w:lang w:eastAsia="ru-RU"/>
        </w:rPr>
        <w:t xml:space="preserve"> в местах проживания  граждан, входящих в «группу риска», а также</w:t>
      </w:r>
      <w:r w:rsidRPr="00E17526">
        <w:rPr>
          <w:sz w:val="26"/>
          <w:szCs w:val="26"/>
        </w:rPr>
        <w:t xml:space="preserve"> </w:t>
      </w:r>
      <w:r w:rsidRPr="00E17526">
        <w:rPr>
          <w:sz w:val="26"/>
          <w:szCs w:val="26"/>
          <w:lang w:eastAsia="ru-RU"/>
        </w:rPr>
        <w:t xml:space="preserve">многодетных и малообеспеченных семей, проживающих </w:t>
      </w:r>
      <w:r w:rsidRPr="00E17526">
        <w:rPr>
          <w:sz w:val="26"/>
          <w:szCs w:val="26"/>
        </w:rPr>
        <w:t>на территории муниципального образования «Темкинский район»</w:t>
      </w:r>
      <w:r w:rsidR="009304AE" w:rsidRPr="00E17526">
        <w:rPr>
          <w:sz w:val="26"/>
          <w:szCs w:val="26"/>
        </w:rPr>
        <w:t xml:space="preserve"> </w:t>
      </w:r>
      <w:r w:rsidRPr="00E17526">
        <w:rPr>
          <w:sz w:val="26"/>
          <w:szCs w:val="26"/>
        </w:rPr>
        <w:t>Смоленской области.</w:t>
      </w:r>
    </w:p>
    <w:p w:rsidR="00665C23" w:rsidRPr="00E17526" w:rsidRDefault="00665C23" w:rsidP="000511E5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7513"/>
      </w:tblGrid>
      <w:tr w:rsidR="00B0343A" w:rsidRPr="00E17526" w:rsidTr="002856B6">
        <w:tc>
          <w:tcPr>
            <w:tcW w:w="2908" w:type="dxa"/>
          </w:tcPr>
          <w:p w:rsidR="00EE2BF1" w:rsidRPr="00E17526" w:rsidRDefault="00EE2BF1" w:rsidP="00B0343A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Волков </w:t>
            </w:r>
          </w:p>
          <w:p w:rsidR="00EE2BF1" w:rsidRPr="00E17526" w:rsidRDefault="00EE2BF1" w:rsidP="00B0343A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Валентин </w:t>
            </w:r>
          </w:p>
          <w:p w:rsidR="00B0343A" w:rsidRPr="00E17526" w:rsidRDefault="00EE2BF1" w:rsidP="00B0343A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>Иванович</w:t>
            </w:r>
          </w:p>
        </w:tc>
        <w:tc>
          <w:tcPr>
            <w:tcW w:w="7513" w:type="dxa"/>
          </w:tcPr>
          <w:p w:rsidR="00DA4B52" w:rsidRPr="00E17526" w:rsidRDefault="00EE2BF1" w:rsidP="00DA4B52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E17526">
              <w:rPr>
                <w:sz w:val="26"/>
                <w:szCs w:val="26"/>
              </w:rPr>
              <w:t xml:space="preserve">- Заместитель Главы </w:t>
            </w:r>
            <w:r w:rsidRPr="00E17526">
              <w:rPr>
                <w:sz w:val="26"/>
                <w:szCs w:val="26"/>
                <w:lang w:eastAsia="ru-RU"/>
              </w:rPr>
              <w:t>муниципального образования «Темкинский район» Смоленской области</w:t>
            </w:r>
            <w:r w:rsidR="00DA4B52" w:rsidRPr="00E17526">
              <w:rPr>
                <w:sz w:val="26"/>
                <w:szCs w:val="26"/>
                <w:lang w:eastAsia="ru-RU"/>
              </w:rPr>
              <w:t xml:space="preserve">, </w:t>
            </w:r>
            <w:r w:rsidR="00DA4B52" w:rsidRPr="00E17526">
              <w:rPr>
                <w:b/>
                <w:sz w:val="26"/>
                <w:szCs w:val="26"/>
                <w:lang w:eastAsia="ru-RU"/>
              </w:rPr>
              <w:t>руководитель  рабочей группы</w:t>
            </w:r>
          </w:p>
          <w:p w:rsidR="00B0343A" w:rsidRPr="00E17526" w:rsidRDefault="00B0343A" w:rsidP="00B0343A">
            <w:pPr>
              <w:rPr>
                <w:sz w:val="26"/>
                <w:szCs w:val="26"/>
              </w:rPr>
            </w:pPr>
          </w:p>
        </w:tc>
      </w:tr>
      <w:tr w:rsidR="00B0343A" w:rsidRPr="00E17526" w:rsidTr="002856B6">
        <w:trPr>
          <w:cantSplit/>
        </w:trPr>
        <w:tc>
          <w:tcPr>
            <w:tcW w:w="10421" w:type="dxa"/>
            <w:gridSpan w:val="2"/>
          </w:tcPr>
          <w:p w:rsidR="00B0343A" w:rsidRPr="00E17526" w:rsidRDefault="00B0343A" w:rsidP="00B0343A">
            <w:pPr>
              <w:rPr>
                <w:b/>
                <w:sz w:val="26"/>
                <w:szCs w:val="26"/>
              </w:rPr>
            </w:pPr>
          </w:p>
          <w:p w:rsidR="00B0343A" w:rsidRPr="00E17526" w:rsidRDefault="00D322CB" w:rsidP="00B0343A">
            <w:pPr>
              <w:rPr>
                <w:b/>
                <w:sz w:val="26"/>
                <w:szCs w:val="26"/>
              </w:rPr>
            </w:pPr>
            <w:r w:rsidRPr="00E17526">
              <w:rPr>
                <w:b/>
                <w:sz w:val="26"/>
                <w:szCs w:val="26"/>
              </w:rPr>
              <w:t>Члены рабочей группы</w:t>
            </w:r>
            <w:r w:rsidR="00B0343A" w:rsidRPr="00E17526">
              <w:rPr>
                <w:b/>
                <w:sz w:val="26"/>
                <w:szCs w:val="26"/>
              </w:rPr>
              <w:t>:</w:t>
            </w:r>
          </w:p>
          <w:p w:rsidR="00B0343A" w:rsidRPr="00E17526" w:rsidRDefault="00B0343A" w:rsidP="00B0343A">
            <w:pPr>
              <w:jc w:val="center"/>
              <w:rPr>
                <w:sz w:val="26"/>
                <w:szCs w:val="26"/>
              </w:rPr>
            </w:pPr>
          </w:p>
        </w:tc>
      </w:tr>
      <w:tr w:rsidR="00880BA4" w:rsidRPr="00E17526" w:rsidTr="00755C63">
        <w:trPr>
          <w:trHeight w:val="1534"/>
        </w:trPr>
        <w:tc>
          <w:tcPr>
            <w:tcW w:w="2908" w:type="dxa"/>
          </w:tcPr>
          <w:p w:rsidR="00880BA4" w:rsidRPr="00E17526" w:rsidRDefault="00880BA4" w:rsidP="001F6975">
            <w:pPr>
              <w:rPr>
                <w:sz w:val="26"/>
                <w:szCs w:val="26"/>
              </w:rPr>
            </w:pPr>
          </w:p>
          <w:p w:rsidR="00880BA4" w:rsidRPr="00E17526" w:rsidRDefault="00880BA4" w:rsidP="001F6975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>Барановская</w:t>
            </w:r>
          </w:p>
          <w:p w:rsidR="00880BA4" w:rsidRPr="00E17526" w:rsidRDefault="00880BA4" w:rsidP="001F6975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 Галина </w:t>
            </w:r>
          </w:p>
          <w:p w:rsidR="00880BA4" w:rsidRPr="00E17526" w:rsidRDefault="00880BA4" w:rsidP="001F6975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>Анатольевна</w:t>
            </w:r>
          </w:p>
        </w:tc>
        <w:tc>
          <w:tcPr>
            <w:tcW w:w="7513" w:type="dxa"/>
          </w:tcPr>
          <w:p w:rsidR="00880BA4" w:rsidRPr="00E17526" w:rsidRDefault="00880BA4" w:rsidP="001F697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880BA4" w:rsidRPr="00E17526" w:rsidRDefault="00880BA4" w:rsidP="00DA4B52">
            <w:pPr>
              <w:suppressAutoHyphens w:val="0"/>
              <w:jc w:val="both"/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  <w:lang w:eastAsia="ru-RU"/>
              </w:rPr>
              <w:t>– специалист 1 категории по делам ГО и ЧС  Администрации муниципального образования «Темкинс</w:t>
            </w:r>
            <w:r w:rsidR="00DA4B52" w:rsidRPr="00E17526">
              <w:rPr>
                <w:sz w:val="26"/>
                <w:szCs w:val="26"/>
                <w:lang w:eastAsia="ru-RU"/>
              </w:rPr>
              <w:t xml:space="preserve">кий район» Смоленской области </w:t>
            </w:r>
          </w:p>
        </w:tc>
      </w:tr>
      <w:tr w:rsidR="00880BA4" w:rsidRPr="00E17526" w:rsidTr="00755C63">
        <w:trPr>
          <w:trHeight w:val="1534"/>
        </w:trPr>
        <w:tc>
          <w:tcPr>
            <w:tcW w:w="2908" w:type="dxa"/>
          </w:tcPr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  <w:proofErr w:type="spellStart"/>
            <w:r w:rsidRPr="00E17526">
              <w:rPr>
                <w:sz w:val="26"/>
                <w:szCs w:val="26"/>
              </w:rPr>
              <w:t>Карнилова</w:t>
            </w:r>
            <w:proofErr w:type="spellEnd"/>
          </w:p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Марина </w:t>
            </w:r>
          </w:p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>Александровна</w:t>
            </w:r>
          </w:p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</w:p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</w:p>
          <w:p w:rsidR="00880BA4" w:rsidRPr="00E17526" w:rsidRDefault="00880BA4" w:rsidP="001F6975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513" w:type="dxa"/>
          </w:tcPr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>- начальника отдела по образованию и гражданско-патриотическому воспитанию Администрации</w:t>
            </w:r>
          </w:p>
          <w:p w:rsidR="00880BA4" w:rsidRPr="00E17526" w:rsidRDefault="00880BA4" w:rsidP="001F6975">
            <w:pPr>
              <w:jc w:val="both"/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 муниципального образования «Темки</w:t>
            </w:r>
            <w:r w:rsidR="00DA4B52" w:rsidRPr="00E17526">
              <w:rPr>
                <w:sz w:val="26"/>
                <w:szCs w:val="26"/>
              </w:rPr>
              <w:t>нский район» Смоленской области</w:t>
            </w:r>
          </w:p>
          <w:p w:rsidR="00880BA4" w:rsidRPr="00E17526" w:rsidRDefault="00880BA4" w:rsidP="001F6975">
            <w:pPr>
              <w:rPr>
                <w:sz w:val="26"/>
                <w:szCs w:val="26"/>
              </w:rPr>
            </w:pPr>
            <w:r w:rsidRPr="00E17526">
              <w:rPr>
                <w:sz w:val="26"/>
                <w:szCs w:val="26"/>
              </w:rPr>
              <w:t xml:space="preserve"> </w:t>
            </w:r>
          </w:p>
        </w:tc>
      </w:tr>
      <w:tr w:rsidR="00880BA4" w:rsidRPr="00E17526" w:rsidTr="002856B6">
        <w:tc>
          <w:tcPr>
            <w:tcW w:w="2908" w:type="dxa"/>
          </w:tcPr>
          <w:p w:rsidR="00880BA4" w:rsidRPr="00E17526" w:rsidRDefault="00880BA4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880BA4" w:rsidRPr="00E17526" w:rsidRDefault="00DA4B52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proofErr w:type="spellStart"/>
            <w:r w:rsidRPr="00E17526">
              <w:rPr>
                <w:sz w:val="26"/>
                <w:szCs w:val="26"/>
                <w:lang w:eastAsia="ru-RU"/>
              </w:rPr>
              <w:t>Башенина</w:t>
            </w:r>
            <w:proofErr w:type="spellEnd"/>
            <w:r w:rsidRPr="00E17526">
              <w:rPr>
                <w:sz w:val="26"/>
                <w:szCs w:val="26"/>
                <w:lang w:eastAsia="ru-RU"/>
              </w:rPr>
              <w:t xml:space="preserve"> </w:t>
            </w:r>
          </w:p>
          <w:p w:rsidR="00DA4B52" w:rsidRPr="00E17526" w:rsidRDefault="00DA4B52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E17526">
              <w:rPr>
                <w:sz w:val="26"/>
                <w:szCs w:val="26"/>
                <w:lang w:eastAsia="ru-RU"/>
              </w:rPr>
              <w:t>Ксения</w:t>
            </w:r>
          </w:p>
          <w:p w:rsidR="00DA4B52" w:rsidRPr="00E17526" w:rsidRDefault="00DA4B52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E17526">
              <w:rPr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7513" w:type="dxa"/>
          </w:tcPr>
          <w:p w:rsidR="00880BA4" w:rsidRPr="00E17526" w:rsidRDefault="00880BA4" w:rsidP="00B0343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880BA4" w:rsidRPr="00E17526" w:rsidRDefault="00880BA4" w:rsidP="007E21F7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E17526">
              <w:rPr>
                <w:sz w:val="26"/>
                <w:szCs w:val="26"/>
                <w:lang w:eastAsia="ru-RU"/>
              </w:rPr>
              <w:t xml:space="preserve">- </w:t>
            </w:r>
            <w:r w:rsidR="007E21F7" w:rsidRPr="00E17526">
              <w:rPr>
                <w:sz w:val="26"/>
                <w:szCs w:val="26"/>
                <w:lang w:eastAsia="ru-RU"/>
              </w:rPr>
              <w:t xml:space="preserve">ведущий специалист </w:t>
            </w:r>
            <w:r w:rsidRPr="00E17526">
              <w:rPr>
                <w:sz w:val="26"/>
                <w:szCs w:val="26"/>
                <w:lang w:eastAsia="ru-RU"/>
              </w:rPr>
              <w:t>отдела Администрации муниципального образования «Темкинский район» Смоленской области по организации и обеспечению исполнительно – 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880BA4" w:rsidRPr="00E17526" w:rsidTr="002856B6">
        <w:tc>
          <w:tcPr>
            <w:tcW w:w="2908" w:type="dxa"/>
          </w:tcPr>
          <w:p w:rsidR="00880BA4" w:rsidRPr="00E17526" w:rsidRDefault="00880BA4" w:rsidP="00F57AFC">
            <w:pPr>
              <w:rPr>
                <w:rFonts w:eastAsia="Calibri"/>
                <w:sz w:val="26"/>
                <w:szCs w:val="26"/>
                <w:lang w:eastAsia="ru-RU" w:bidi="ru-RU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 Козлов </w:t>
            </w:r>
          </w:p>
          <w:p w:rsidR="00880BA4" w:rsidRPr="00E17526" w:rsidRDefault="00880BA4" w:rsidP="00F57AFC">
            <w:pPr>
              <w:rPr>
                <w:rFonts w:eastAsia="Calibri"/>
                <w:sz w:val="26"/>
                <w:szCs w:val="26"/>
                <w:lang w:eastAsia="ru-RU" w:bidi="ru-RU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Александр Дмитриевич</w:t>
            </w:r>
          </w:p>
          <w:p w:rsidR="00880BA4" w:rsidRPr="00E17526" w:rsidRDefault="00880BA4" w:rsidP="00F57AFC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( по согласованию)</w:t>
            </w:r>
          </w:p>
        </w:tc>
        <w:tc>
          <w:tcPr>
            <w:tcW w:w="7513" w:type="dxa"/>
          </w:tcPr>
          <w:p w:rsidR="00880BA4" w:rsidRPr="00E17526" w:rsidRDefault="00880BA4" w:rsidP="00B0343A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начальника 45 ПСЧ  ОФПС ГПС ГУ МЧС России по Смоленской области»</w:t>
            </w:r>
          </w:p>
        </w:tc>
      </w:tr>
      <w:tr w:rsidR="00880BA4" w:rsidRPr="00E17526" w:rsidTr="002856B6">
        <w:tc>
          <w:tcPr>
            <w:tcW w:w="2908" w:type="dxa"/>
          </w:tcPr>
          <w:p w:rsidR="00880BA4" w:rsidRPr="00E17526" w:rsidRDefault="00880BA4" w:rsidP="00B33EB5">
            <w:pPr>
              <w:rPr>
                <w:rFonts w:eastAsia="Calibri"/>
                <w:sz w:val="26"/>
                <w:szCs w:val="26"/>
                <w:lang w:eastAsia="ru-RU" w:bidi="ru-RU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Ильясов </w:t>
            </w:r>
          </w:p>
          <w:p w:rsidR="00880BA4" w:rsidRPr="00E17526" w:rsidRDefault="00880BA4" w:rsidP="00B33EB5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Олег Борисович</w:t>
            </w:r>
          </w:p>
        </w:tc>
        <w:tc>
          <w:tcPr>
            <w:tcW w:w="7513" w:type="dxa"/>
          </w:tcPr>
          <w:p w:rsidR="00880BA4" w:rsidRPr="00E17526" w:rsidRDefault="00880BA4" w:rsidP="00B0343A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электрик МКУ ТХО ОМС</w:t>
            </w:r>
            <w:r w:rsidRPr="00E17526">
              <w:rPr>
                <w:sz w:val="26"/>
                <w:szCs w:val="26"/>
                <w:lang w:eastAsia="ru-RU"/>
              </w:rPr>
              <w:t xml:space="preserve"> муниципального образования «Темкинский район» Смоленской области</w:t>
            </w:r>
          </w:p>
        </w:tc>
      </w:tr>
      <w:tr w:rsidR="00880BA4" w:rsidRPr="00E17526" w:rsidTr="002856B6">
        <w:trPr>
          <w:trHeight w:val="100"/>
        </w:trPr>
        <w:tc>
          <w:tcPr>
            <w:tcW w:w="2908" w:type="dxa"/>
          </w:tcPr>
          <w:p w:rsidR="00880BA4" w:rsidRPr="00E17526" w:rsidRDefault="00880BA4" w:rsidP="00743A3F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Петров Сергей Александрович</w:t>
            </w:r>
          </w:p>
        </w:tc>
        <w:tc>
          <w:tcPr>
            <w:tcW w:w="7513" w:type="dxa"/>
          </w:tcPr>
          <w:p w:rsidR="00880BA4" w:rsidRPr="00E17526" w:rsidRDefault="00880BA4" w:rsidP="00B0343A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Глава </w:t>
            </w:r>
            <w:r w:rsidRPr="00E17526">
              <w:rPr>
                <w:sz w:val="26"/>
                <w:szCs w:val="26"/>
                <w:lang w:eastAsia="ru-RU"/>
              </w:rPr>
              <w:t xml:space="preserve">муниципального образования </w:t>
            </w:r>
            <w:proofErr w:type="spellStart"/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Батюшковского</w:t>
            </w:r>
            <w:proofErr w:type="spellEnd"/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 сельского поселения</w:t>
            </w:r>
            <w:r w:rsidR="00E17526"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 </w:t>
            </w:r>
            <w:r w:rsidR="00E17526" w:rsidRPr="00E17526">
              <w:rPr>
                <w:sz w:val="26"/>
                <w:szCs w:val="26"/>
                <w:lang w:eastAsia="ru-RU"/>
              </w:rPr>
              <w:t>Темкинского района Смоленской области</w:t>
            </w:r>
          </w:p>
        </w:tc>
      </w:tr>
      <w:tr w:rsidR="00880BA4" w:rsidRPr="00E17526" w:rsidTr="002856B6">
        <w:tc>
          <w:tcPr>
            <w:tcW w:w="2908" w:type="dxa"/>
          </w:tcPr>
          <w:p w:rsidR="00880BA4" w:rsidRPr="00E17526" w:rsidRDefault="00880BA4" w:rsidP="00FB4107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Потапов Виктор Петрович </w:t>
            </w:r>
          </w:p>
        </w:tc>
        <w:tc>
          <w:tcPr>
            <w:tcW w:w="7513" w:type="dxa"/>
          </w:tcPr>
          <w:p w:rsidR="00880BA4" w:rsidRPr="00E17526" w:rsidRDefault="00880BA4" w:rsidP="00B47575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Глава </w:t>
            </w:r>
            <w:r w:rsidRPr="00E17526">
              <w:rPr>
                <w:sz w:val="26"/>
                <w:szCs w:val="26"/>
                <w:lang w:eastAsia="ru-RU"/>
              </w:rPr>
              <w:t xml:space="preserve">муниципального образования </w:t>
            </w:r>
            <w:proofErr w:type="spellStart"/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Ме</w:t>
            </w:r>
            <w:r w:rsidR="00E17526" w:rsidRPr="00E17526">
              <w:rPr>
                <w:rFonts w:eastAsia="Calibri"/>
                <w:sz w:val="26"/>
                <w:szCs w:val="26"/>
                <w:lang w:eastAsia="ru-RU" w:bidi="ru-RU"/>
              </w:rPr>
              <w:t>дведевского</w:t>
            </w:r>
            <w:proofErr w:type="spellEnd"/>
            <w:r w:rsidR="00E17526"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 сельского поселения </w:t>
            </w:r>
            <w:r w:rsidR="00E17526" w:rsidRPr="00E17526">
              <w:rPr>
                <w:sz w:val="26"/>
                <w:szCs w:val="26"/>
                <w:lang w:eastAsia="ru-RU"/>
              </w:rPr>
              <w:t>Темкинского района Смоленской области</w:t>
            </w:r>
          </w:p>
        </w:tc>
      </w:tr>
      <w:tr w:rsidR="00880BA4" w:rsidRPr="00E17526" w:rsidTr="002856B6">
        <w:tc>
          <w:tcPr>
            <w:tcW w:w="2908" w:type="dxa"/>
          </w:tcPr>
          <w:p w:rsidR="00880BA4" w:rsidRPr="00E17526" w:rsidRDefault="00880BA4" w:rsidP="00B47575">
            <w:pPr>
              <w:rPr>
                <w:rFonts w:eastAsia="Calibri"/>
                <w:sz w:val="26"/>
                <w:szCs w:val="26"/>
                <w:lang w:eastAsia="ru-RU" w:bidi="ru-RU"/>
              </w:rPr>
            </w:pPr>
            <w:proofErr w:type="spellStart"/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Филичкина</w:t>
            </w:r>
            <w:proofErr w:type="spellEnd"/>
          </w:p>
          <w:p w:rsidR="00880BA4" w:rsidRPr="00E17526" w:rsidRDefault="00880BA4" w:rsidP="00B47575">
            <w:pPr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Елена Сергеевна</w:t>
            </w:r>
          </w:p>
        </w:tc>
        <w:tc>
          <w:tcPr>
            <w:tcW w:w="7513" w:type="dxa"/>
          </w:tcPr>
          <w:p w:rsidR="00880BA4" w:rsidRPr="00E17526" w:rsidRDefault="00880BA4" w:rsidP="00743A3F">
            <w:pPr>
              <w:jc w:val="both"/>
              <w:rPr>
                <w:sz w:val="26"/>
                <w:szCs w:val="26"/>
              </w:rPr>
            </w:pP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Глава  </w:t>
            </w:r>
            <w:r w:rsidRPr="00E17526">
              <w:rPr>
                <w:sz w:val="26"/>
                <w:szCs w:val="26"/>
                <w:lang w:eastAsia="ru-RU"/>
              </w:rPr>
              <w:t xml:space="preserve">муниципального образования </w:t>
            </w:r>
            <w:r w:rsidRPr="00E17526">
              <w:rPr>
                <w:rFonts w:eastAsia="Calibri"/>
                <w:sz w:val="26"/>
                <w:szCs w:val="26"/>
                <w:lang w:eastAsia="ru-RU" w:bidi="ru-RU"/>
              </w:rPr>
              <w:t>Павловского сельского поселения</w:t>
            </w:r>
            <w:r w:rsidR="00E17526" w:rsidRPr="00E17526">
              <w:rPr>
                <w:rFonts w:eastAsia="Calibri"/>
                <w:sz w:val="26"/>
                <w:szCs w:val="26"/>
                <w:lang w:eastAsia="ru-RU" w:bidi="ru-RU"/>
              </w:rPr>
              <w:t xml:space="preserve"> </w:t>
            </w:r>
            <w:r w:rsidR="00E17526" w:rsidRPr="00E17526">
              <w:rPr>
                <w:sz w:val="26"/>
                <w:szCs w:val="26"/>
                <w:lang w:eastAsia="ru-RU"/>
              </w:rPr>
              <w:t>Темкинского района Смоленской области</w:t>
            </w:r>
          </w:p>
        </w:tc>
      </w:tr>
    </w:tbl>
    <w:p w:rsidR="00B0343A" w:rsidRPr="00E17526" w:rsidRDefault="00B0343A" w:rsidP="00B0343A">
      <w:pPr>
        <w:suppressAutoHyphens w:val="0"/>
        <w:jc w:val="both"/>
        <w:rPr>
          <w:sz w:val="26"/>
          <w:szCs w:val="26"/>
          <w:lang w:eastAsia="ru-RU"/>
        </w:rPr>
      </w:pPr>
    </w:p>
    <w:p w:rsidR="00B0343A" w:rsidRPr="00E17526" w:rsidRDefault="00B0343A" w:rsidP="00B0343A">
      <w:pPr>
        <w:suppressAutoHyphens w:val="0"/>
        <w:jc w:val="both"/>
        <w:rPr>
          <w:sz w:val="26"/>
          <w:szCs w:val="26"/>
          <w:lang w:eastAsia="ru-RU"/>
        </w:rPr>
      </w:pPr>
    </w:p>
    <w:p w:rsidR="001057D1" w:rsidRPr="00E17526" w:rsidRDefault="001057D1" w:rsidP="001057D1">
      <w:pPr>
        <w:rPr>
          <w:sz w:val="26"/>
          <w:szCs w:val="26"/>
          <w:lang w:eastAsia="ru-RU"/>
        </w:rPr>
      </w:pPr>
    </w:p>
    <w:p w:rsidR="00F90D4E" w:rsidRDefault="001F6AFA" w:rsidP="001F6AFA">
      <w:pPr>
        <w:jc w:val="center"/>
        <w:rPr>
          <w:sz w:val="24"/>
          <w:szCs w:val="24"/>
          <w:lang w:eastAsia="ru-RU"/>
        </w:rPr>
      </w:pPr>
      <w:r>
        <w:rPr>
          <w:sz w:val="26"/>
          <w:szCs w:val="26"/>
          <w:lang w:eastAsia="ru-RU"/>
        </w:rPr>
        <w:t>4</w:t>
      </w:r>
    </w:p>
    <w:p w:rsidR="0017532D" w:rsidRPr="009D6DA1" w:rsidRDefault="00F90D4E" w:rsidP="001057D1">
      <w:pPr>
        <w:rPr>
          <w:sz w:val="26"/>
          <w:szCs w:val="26"/>
        </w:rPr>
      </w:pPr>
      <w:r w:rsidRPr="009D6DA1">
        <w:rPr>
          <w:sz w:val="26"/>
          <w:szCs w:val="26"/>
          <w:lang w:eastAsia="ru-RU"/>
        </w:rPr>
        <w:t xml:space="preserve">                                                                           </w:t>
      </w:r>
      <w:r w:rsidR="009D6DA1">
        <w:rPr>
          <w:sz w:val="26"/>
          <w:szCs w:val="26"/>
          <w:lang w:eastAsia="ru-RU"/>
        </w:rPr>
        <w:t xml:space="preserve">                       </w:t>
      </w:r>
      <w:r w:rsidR="00A70858" w:rsidRPr="009D6DA1">
        <w:rPr>
          <w:sz w:val="26"/>
          <w:szCs w:val="26"/>
        </w:rPr>
        <w:t xml:space="preserve">Приложение </w:t>
      </w:r>
      <w:r w:rsidR="005952D2">
        <w:rPr>
          <w:sz w:val="26"/>
          <w:szCs w:val="26"/>
        </w:rPr>
        <w:t>№</w:t>
      </w:r>
      <w:r w:rsidR="00F72D99">
        <w:rPr>
          <w:sz w:val="26"/>
          <w:szCs w:val="26"/>
        </w:rPr>
        <w:t xml:space="preserve"> </w:t>
      </w:r>
      <w:r w:rsidR="00A70858" w:rsidRPr="009D6DA1">
        <w:rPr>
          <w:sz w:val="26"/>
          <w:szCs w:val="26"/>
        </w:rPr>
        <w:t>2</w:t>
      </w:r>
    </w:p>
    <w:p w:rsidR="0017532D" w:rsidRPr="009D6DA1" w:rsidRDefault="001057D1" w:rsidP="001057D1">
      <w:pPr>
        <w:ind w:left="4678"/>
        <w:jc w:val="center"/>
        <w:rPr>
          <w:sz w:val="26"/>
          <w:szCs w:val="26"/>
        </w:rPr>
      </w:pPr>
      <w:r w:rsidRPr="009D6DA1">
        <w:rPr>
          <w:sz w:val="26"/>
          <w:szCs w:val="26"/>
        </w:rPr>
        <w:t xml:space="preserve">                       </w:t>
      </w:r>
      <w:r w:rsidR="00A70858" w:rsidRPr="009D6DA1">
        <w:rPr>
          <w:sz w:val="26"/>
          <w:szCs w:val="26"/>
        </w:rPr>
        <w:t xml:space="preserve"> к распоряжению</w:t>
      </w:r>
      <w:r w:rsidR="0017532D" w:rsidRPr="009D6DA1">
        <w:rPr>
          <w:sz w:val="26"/>
          <w:szCs w:val="26"/>
        </w:rPr>
        <w:t xml:space="preserve"> Администрации</w:t>
      </w:r>
    </w:p>
    <w:p w:rsidR="0017532D" w:rsidRPr="009D6DA1" w:rsidRDefault="0017532D" w:rsidP="0017532D">
      <w:pPr>
        <w:ind w:left="4678"/>
        <w:jc w:val="center"/>
        <w:rPr>
          <w:sz w:val="26"/>
          <w:szCs w:val="26"/>
        </w:rPr>
      </w:pPr>
      <w:r w:rsidRPr="009D6DA1">
        <w:rPr>
          <w:sz w:val="26"/>
          <w:szCs w:val="26"/>
        </w:rPr>
        <w:t xml:space="preserve">                  муниципального образования</w:t>
      </w:r>
    </w:p>
    <w:p w:rsidR="0017532D" w:rsidRPr="009D6DA1" w:rsidRDefault="0017532D" w:rsidP="0017532D">
      <w:pPr>
        <w:ind w:left="4678"/>
        <w:jc w:val="center"/>
        <w:rPr>
          <w:sz w:val="26"/>
          <w:szCs w:val="26"/>
        </w:rPr>
      </w:pPr>
      <w:r w:rsidRPr="009D6DA1">
        <w:rPr>
          <w:sz w:val="26"/>
          <w:szCs w:val="26"/>
        </w:rPr>
        <w:t xml:space="preserve">   «Темкинский район»   </w:t>
      </w:r>
    </w:p>
    <w:p w:rsidR="0017532D" w:rsidRPr="009D6DA1" w:rsidRDefault="0017532D" w:rsidP="0017532D">
      <w:pPr>
        <w:ind w:left="4678"/>
        <w:jc w:val="center"/>
        <w:rPr>
          <w:sz w:val="26"/>
          <w:szCs w:val="26"/>
        </w:rPr>
      </w:pPr>
      <w:r w:rsidRPr="009D6DA1">
        <w:rPr>
          <w:sz w:val="26"/>
          <w:szCs w:val="26"/>
        </w:rPr>
        <w:t xml:space="preserve">  Смоленской области</w:t>
      </w:r>
    </w:p>
    <w:p w:rsidR="00E54708" w:rsidRPr="009D6DA1" w:rsidRDefault="0017532D" w:rsidP="0017532D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9D6DA1">
        <w:rPr>
          <w:sz w:val="26"/>
          <w:szCs w:val="26"/>
        </w:rPr>
        <w:t xml:space="preserve">                     </w:t>
      </w:r>
      <w:r w:rsidR="00A23F2D" w:rsidRPr="009D6DA1">
        <w:rPr>
          <w:sz w:val="26"/>
          <w:szCs w:val="26"/>
        </w:rPr>
        <w:t xml:space="preserve">                                                     </w:t>
      </w:r>
      <w:r w:rsidR="009D6DA1">
        <w:rPr>
          <w:sz w:val="26"/>
          <w:szCs w:val="26"/>
        </w:rPr>
        <w:t xml:space="preserve">                       </w:t>
      </w:r>
      <w:r w:rsidRPr="009D6DA1">
        <w:rPr>
          <w:sz w:val="26"/>
          <w:szCs w:val="26"/>
        </w:rPr>
        <w:t xml:space="preserve"> от _____________2021 г. № ___</w:t>
      </w:r>
    </w:p>
    <w:p w:rsidR="0017532D" w:rsidRPr="009D6DA1" w:rsidRDefault="0017532D" w:rsidP="00F9318D">
      <w:pPr>
        <w:suppressAutoHyphens w:val="0"/>
        <w:jc w:val="center"/>
        <w:textAlignment w:val="baseline"/>
        <w:rPr>
          <w:color w:val="000000"/>
          <w:sz w:val="26"/>
          <w:szCs w:val="26"/>
          <w:lang w:eastAsia="ru-RU"/>
        </w:rPr>
      </w:pPr>
    </w:p>
    <w:p w:rsidR="00F8428D" w:rsidRPr="00F8428D" w:rsidRDefault="00E54708" w:rsidP="00F8428D">
      <w:pPr>
        <w:jc w:val="center"/>
        <w:textAlignment w:val="baseline"/>
        <w:rPr>
          <w:sz w:val="26"/>
          <w:szCs w:val="26"/>
        </w:rPr>
      </w:pPr>
      <w:r w:rsidRPr="00E54708">
        <w:rPr>
          <w:color w:val="000000"/>
          <w:sz w:val="24"/>
          <w:szCs w:val="24"/>
          <w:lang w:eastAsia="ru-RU"/>
        </w:rPr>
        <w:t>АКТ</w:t>
      </w:r>
      <w:r w:rsidRPr="00E54708">
        <w:rPr>
          <w:color w:val="000000"/>
          <w:sz w:val="24"/>
          <w:szCs w:val="24"/>
          <w:lang w:eastAsia="ru-RU"/>
        </w:rPr>
        <w:br/>
      </w:r>
      <w:r w:rsidRPr="00F8428D">
        <w:rPr>
          <w:color w:val="000000"/>
          <w:sz w:val="26"/>
          <w:szCs w:val="26"/>
          <w:lang w:eastAsia="ru-RU"/>
        </w:rPr>
        <w:t>приема-передачи</w:t>
      </w:r>
      <w:r w:rsidR="00F9318D" w:rsidRPr="00F8428D">
        <w:rPr>
          <w:color w:val="000000"/>
          <w:sz w:val="26"/>
          <w:szCs w:val="26"/>
          <w:lang w:eastAsia="ru-RU"/>
        </w:rPr>
        <w:t xml:space="preserve"> (установки) </w:t>
      </w:r>
      <w:r w:rsidRPr="00F8428D">
        <w:rPr>
          <w:color w:val="000000"/>
          <w:sz w:val="26"/>
          <w:szCs w:val="26"/>
          <w:lang w:eastAsia="ru-RU"/>
        </w:rPr>
        <w:t>автономных пожарных </w:t>
      </w:r>
      <w:proofErr w:type="spellStart"/>
      <w:r w:rsidRPr="00F8428D">
        <w:rPr>
          <w:color w:val="000000"/>
          <w:sz w:val="26"/>
          <w:szCs w:val="26"/>
          <w:lang w:eastAsia="ru-RU"/>
        </w:rPr>
        <w:t>извещателей</w:t>
      </w:r>
      <w:proofErr w:type="spellEnd"/>
      <w:r w:rsidR="00F8428D" w:rsidRPr="00F8428D">
        <w:rPr>
          <w:sz w:val="26"/>
          <w:szCs w:val="26"/>
          <w:lang w:eastAsia="ru-RU"/>
        </w:rPr>
        <w:t xml:space="preserve"> в местах проживания  граждан, входящих в «группу риска», а также</w:t>
      </w:r>
      <w:r w:rsidR="00F8428D" w:rsidRPr="00F8428D">
        <w:rPr>
          <w:sz w:val="26"/>
          <w:szCs w:val="26"/>
        </w:rPr>
        <w:t xml:space="preserve"> </w:t>
      </w:r>
      <w:r w:rsidR="00F8428D" w:rsidRPr="00F8428D">
        <w:rPr>
          <w:sz w:val="26"/>
          <w:szCs w:val="26"/>
          <w:lang w:eastAsia="ru-RU"/>
        </w:rPr>
        <w:t xml:space="preserve">многодетных и малообеспеченных семей, проживающих </w:t>
      </w:r>
      <w:r w:rsidR="00F8428D" w:rsidRPr="00F8428D">
        <w:rPr>
          <w:sz w:val="26"/>
          <w:szCs w:val="26"/>
        </w:rPr>
        <w:t>на территории муниципального образования «Темкинский район» Смоленской области.</w:t>
      </w:r>
    </w:p>
    <w:p w:rsidR="00F9318D" w:rsidRPr="00E54708" w:rsidRDefault="00E54708" w:rsidP="00F9318D">
      <w:pPr>
        <w:suppressAutoHyphens w:val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br/>
      </w:r>
    </w:p>
    <w:p w:rsidR="00E54708" w:rsidRPr="00E54708" w:rsidRDefault="00E54708" w:rsidP="00E54708">
      <w:pPr>
        <w:suppressAutoHyphens w:val="0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820"/>
        <w:gridCol w:w="2175"/>
        <w:gridCol w:w="1980"/>
        <w:gridCol w:w="1815"/>
      </w:tblGrid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№</w:t>
            </w:r>
          </w:p>
          <w:p w:rsidR="00932ACE" w:rsidRPr="00E54708" w:rsidRDefault="00E54708" w:rsidP="00E54708">
            <w:pPr>
              <w:suppressAutoHyphens w:val="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54708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54708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C86D5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Фамилия, имя, отчество получателя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C86D5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C86D5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Категория</w:t>
            </w:r>
          </w:p>
          <w:p w:rsidR="00932ACE" w:rsidRPr="00E54708" w:rsidRDefault="00E54708" w:rsidP="00C86D50">
            <w:pPr>
              <w:suppressAutoHyphens w:val="0"/>
              <w:jc w:val="center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семьи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C86D5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Подпись получателя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54708" w:rsidRPr="00E54708" w:rsidTr="00314AB1">
        <w:tc>
          <w:tcPr>
            <w:tcW w:w="79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5" w:type="dxa"/>
            <w:vAlign w:val="bottom"/>
            <w:hideMark/>
          </w:tcPr>
          <w:p w:rsidR="00E54708" w:rsidRPr="00E54708" w:rsidRDefault="00E54708" w:rsidP="00E54708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E54708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4708" w:rsidRPr="00E54708" w:rsidRDefault="00E54708" w:rsidP="00E54708">
      <w:pPr>
        <w:suppressAutoHyphens w:val="0"/>
        <w:textAlignment w:val="baseline"/>
        <w:rPr>
          <w:color w:val="000000"/>
          <w:sz w:val="24"/>
          <w:szCs w:val="24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t> </w:t>
      </w:r>
    </w:p>
    <w:p w:rsidR="00E54708" w:rsidRPr="00E54708" w:rsidRDefault="00E54708" w:rsidP="00E54708">
      <w:pPr>
        <w:suppressAutoHyphens w:val="0"/>
        <w:textAlignment w:val="baseline"/>
        <w:rPr>
          <w:color w:val="000000"/>
          <w:sz w:val="24"/>
          <w:szCs w:val="24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t> </w:t>
      </w:r>
    </w:p>
    <w:p w:rsidR="00E54708" w:rsidRPr="00E54708" w:rsidRDefault="00E54708" w:rsidP="00E54708">
      <w:pPr>
        <w:suppressAutoHyphens w:val="0"/>
        <w:textAlignment w:val="baseline"/>
        <w:rPr>
          <w:color w:val="000000"/>
          <w:sz w:val="24"/>
          <w:szCs w:val="24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t> </w:t>
      </w:r>
    </w:p>
    <w:p w:rsidR="00E54708" w:rsidRPr="00E54708" w:rsidRDefault="00E54708" w:rsidP="00E54708">
      <w:pPr>
        <w:suppressAutoHyphens w:val="0"/>
        <w:textAlignment w:val="baseline"/>
        <w:rPr>
          <w:color w:val="000000"/>
          <w:sz w:val="24"/>
          <w:szCs w:val="24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t> </w:t>
      </w: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F745A5" w:rsidRDefault="00F745A5" w:rsidP="00F745A5">
      <w:pPr>
        <w:suppressAutoHyphens w:val="0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p w:rsidR="00A23F2D" w:rsidRDefault="00F745A5" w:rsidP="00F745A5">
      <w:pPr>
        <w:suppressAutoHyphens w:val="0"/>
        <w:jc w:val="center"/>
        <w:textAlignment w:val="baseline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5</w:t>
      </w:r>
    </w:p>
    <w:p w:rsidR="00A23F2D" w:rsidRDefault="00A23F2D" w:rsidP="0017532D">
      <w:pPr>
        <w:suppressAutoHyphens w:val="0"/>
        <w:jc w:val="right"/>
        <w:textAlignment w:val="baseline"/>
        <w:rPr>
          <w:color w:val="000000"/>
          <w:sz w:val="24"/>
          <w:szCs w:val="24"/>
          <w:lang w:eastAsia="ru-RU"/>
        </w:rPr>
      </w:pPr>
    </w:p>
    <w:p w:rsidR="00F745A5" w:rsidRPr="00F745A5" w:rsidRDefault="00F745A5" w:rsidP="00F745A5">
      <w:pPr>
        <w:rPr>
          <w:sz w:val="26"/>
          <w:szCs w:val="26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A14B1E">
        <w:rPr>
          <w:sz w:val="26"/>
          <w:szCs w:val="26"/>
        </w:rPr>
        <w:t>Приложение</w:t>
      </w:r>
      <w:r w:rsidR="00F72D99">
        <w:rPr>
          <w:sz w:val="26"/>
          <w:szCs w:val="26"/>
        </w:rPr>
        <w:t xml:space="preserve"> №</w:t>
      </w:r>
      <w:r w:rsidR="00A14B1E">
        <w:rPr>
          <w:sz w:val="26"/>
          <w:szCs w:val="26"/>
        </w:rPr>
        <w:t xml:space="preserve"> 3</w:t>
      </w:r>
    </w:p>
    <w:p w:rsidR="00A23F2D" w:rsidRPr="00F745A5" w:rsidRDefault="00F745A5" w:rsidP="00F745A5">
      <w:pPr>
        <w:rPr>
          <w:sz w:val="26"/>
          <w:szCs w:val="26"/>
        </w:rPr>
      </w:pPr>
      <w:r w:rsidRPr="00F745A5">
        <w:rPr>
          <w:color w:val="000000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BE0DE9">
        <w:rPr>
          <w:sz w:val="26"/>
          <w:szCs w:val="26"/>
        </w:rPr>
        <w:t xml:space="preserve">            </w:t>
      </w:r>
      <w:r w:rsidRPr="00F745A5">
        <w:rPr>
          <w:sz w:val="26"/>
          <w:szCs w:val="26"/>
        </w:rPr>
        <w:t xml:space="preserve">к </w:t>
      </w:r>
      <w:r w:rsidR="00133B23" w:rsidRPr="00F745A5">
        <w:rPr>
          <w:sz w:val="26"/>
          <w:szCs w:val="26"/>
        </w:rPr>
        <w:t xml:space="preserve"> </w:t>
      </w:r>
      <w:r w:rsidRPr="00F745A5">
        <w:rPr>
          <w:sz w:val="26"/>
          <w:szCs w:val="26"/>
        </w:rPr>
        <w:t>распоряжению</w:t>
      </w:r>
      <w:r w:rsidR="00A23F2D" w:rsidRPr="00F745A5">
        <w:rPr>
          <w:sz w:val="26"/>
          <w:szCs w:val="26"/>
        </w:rPr>
        <w:t xml:space="preserve"> Администрации</w:t>
      </w:r>
    </w:p>
    <w:p w:rsidR="00A23F2D" w:rsidRPr="00F745A5" w:rsidRDefault="00A23F2D" w:rsidP="00A23F2D">
      <w:pPr>
        <w:ind w:left="4678"/>
        <w:jc w:val="center"/>
        <w:rPr>
          <w:sz w:val="26"/>
          <w:szCs w:val="26"/>
        </w:rPr>
      </w:pPr>
      <w:r w:rsidRPr="00F745A5">
        <w:rPr>
          <w:sz w:val="26"/>
          <w:szCs w:val="26"/>
        </w:rPr>
        <w:t xml:space="preserve">                  </w:t>
      </w:r>
      <w:r w:rsidR="00BE0DE9">
        <w:rPr>
          <w:sz w:val="26"/>
          <w:szCs w:val="26"/>
        </w:rPr>
        <w:t xml:space="preserve"> </w:t>
      </w:r>
      <w:r w:rsidRPr="00F745A5">
        <w:rPr>
          <w:sz w:val="26"/>
          <w:szCs w:val="26"/>
        </w:rPr>
        <w:t>муниципального образования</w:t>
      </w:r>
    </w:p>
    <w:p w:rsidR="00A23F2D" w:rsidRPr="00F745A5" w:rsidRDefault="00A23F2D" w:rsidP="00A23F2D">
      <w:pPr>
        <w:ind w:left="4678"/>
        <w:jc w:val="center"/>
        <w:rPr>
          <w:sz w:val="26"/>
          <w:szCs w:val="26"/>
        </w:rPr>
      </w:pPr>
      <w:r w:rsidRPr="00F745A5">
        <w:rPr>
          <w:sz w:val="26"/>
          <w:szCs w:val="26"/>
        </w:rPr>
        <w:t xml:space="preserve">   «Темкинский район»   </w:t>
      </w:r>
    </w:p>
    <w:p w:rsidR="00A23F2D" w:rsidRPr="00F745A5" w:rsidRDefault="00A23F2D" w:rsidP="00A23F2D">
      <w:pPr>
        <w:ind w:left="4678"/>
        <w:jc w:val="center"/>
        <w:rPr>
          <w:sz w:val="26"/>
          <w:szCs w:val="26"/>
        </w:rPr>
      </w:pPr>
      <w:r w:rsidRPr="00F745A5">
        <w:rPr>
          <w:sz w:val="26"/>
          <w:szCs w:val="26"/>
        </w:rPr>
        <w:t xml:space="preserve">  </w:t>
      </w:r>
      <w:r w:rsidR="00BE0DE9">
        <w:rPr>
          <w:sz w:val="26"/>
          <w:szCs w:val="26"/>
        </w:rPr>
        <w:t xml:space="preserve"> </w:t>
      </w:r>
      <w:r w:rsidRPr="00F745A5">
        <w:rPr>
          <w:sz w:val="26"/>
          <w:szCs w:val="26"/>
        </w:rPr>
        <w:t>Смоленской области</w:t>
      </w:r>
    </w:p>
    <w:p w:rsidR="00A23F2D" w:rsidRPr="00F745A5" w:rsidRDefault="00A23F2D" w:rsidP="00A23F2D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sz w:val="26"/>
          <w:szCs w:val="26"/>
        </w:rPr>
        <w:t xml:space="preserve">                                                                          </w:t>
      </w:r>
      <w:r w:rsidR="00BE0DE9">
        <w:rPr>
          <w:sz w:val="26"/>
          <w:szCs w:val="26"/>
        </w:rPr>
        <w:t xml:space="preserve">                       </w:t>
      </w:r>
      <w:r w:rsidRPr="00F745A5">
        <w:rPr>
          <w:sz w:val="26"/>
          <w:szCs w:val="26"/>
        </w:rPr>
        <w:t xml:space="preserve"> от _____________2021 г. № ___</w:t>
      </w:r>
    </w:p>
    <w:p w:rsidR="00A23F2D" w:rsidRPr="00F745A5" w:rsidRDefault="00A23F2D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</w:p>
    <w:p w:rsidR="00E54708" w:rsidRPr="00F745A5" w:rsidRDefault="00E54708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E54708">
        <w:rPr>
          <w:color w:val="000000"/>
          <w:sz w:val="24"/>
          <w:szCs w:val="24"/>
          <w:lang w:eastAsia="ru-RU"/>
        </w:rPr>
        <w:t> </w:t>
      </w:r>
    </w:p>
    <w:p w:rsidR="00BE0DE9" w:rsidRPr="00F8428D" w:rsidRDefault="00E54708" w:rsidP="00BE0DE9">
      <w:pPr>
        <w:jc w:val="center"/>
        <w:textAlignment w:val="baseline"/>
        <w:rPr>
          <w:sz w:val="26"/>
          <w:szCs w:val="26"/>
        </w:rPr>
      </w:pPr>
      <w:r w:rsidRPr="00F745A5">
        <w:rPr>
          <w:color w:val="000000"/>
          <w:sz w:val="26"/>
          <w:szCs w:val="26"/>
          <w:lang w:eastAsia="ru-RU"/>
        </w:rPr>
        <w:t>АКТ</w:t>
      </w:r>
      <w:r w:rsidRPr="00F745A5">
        <w:rPr>
          <w:color w:val="000000"/>
          <w:sz w:val="26"/>
          <w:szCs w:val="26"/>
          <w:lang w:eastAsia="ru-RU"/>
        </w:rPr>
        <w:br/>
        <w:t xml:space="preserve">об отказе в </w:t>
      </w:r>
      <w:r w:rsidR="00F07B1C" w:rsidRPr="00F745A5">
        <w:rPr>
          <w:color w:val="000000"/>
          <w:sz w:val="26"/>
          <w:szCs w:val="26"/>
          <w:lang w:eastAsia="ru-RU"/>
        </w:rPr>
        <w:t xml:space="preserve">установке </w:t>
      </w:r>
      <w:r w:rsidR="00444684">
        <w:rPr>
          <w:color w:val="000000"/>
          <w:sz w:val="26"/>
          <w:szCs w:val="26"/>
          <w:lang w:eastAsia="ru-RU"/>
        </w:rPr>
        <w:t xml:space="preserve">автономных </w:t>
      </w:r>
      <w:r w:rsidR="00BE0DE9">
        <w:rPr>
          <w:color w:val="000000"/>
          <w:sz w:val="26"/>
          <w:szCs w:val="26"/>
          <w:lang w:eastAsia="ru-RU"/>
        </w:rPr>
        <w:t xml:space="preserve"> пожарных </w:t>
      </w:r>
      <w:proofErr w:type="spellStart"/>
      <w:r w:rsidR="00BE0DE9">
        <w:rPr>
          <w:color w:val="000000"/>
          <w:sz w:val="26"/>
          <w:szCs w:val="26"/>
          <w:lang w:eastAsia="ru-RU"/>
        </w:rPr>
        <w:t>извещателей</w:t>
      </w:r>
      <w:proofErr w:type="spellEnd"/>
      <w:r w:rsidR="00BE0DE9" w:rsidRPr="00BE0DE9">
        <w:rPr>
          <w:sz w:val="26"/>
          <w:szCs w:val="26"/>
          <w:lang w:eastAsia="ru-RU"/>
        </w:rPr>
        <w:t xml:space="preserve"> </w:t>
      </w:r>
      <w:r w:rsidR="00BE0DE9" w:rsidRPr="00F8428D">
        <w:rPr>
          <w:sz w:val="26"/>
          <w:szCs w:val="26"/>
          <w:lang w:eastAsia="ru-RU"/>
        </w:rPr>
        <w:t>в местах проживания  граждан, входящих в «группу риска», а также</w:t>
      </w:r>
      <w:r w:rsidR="00BE0DE9" w:rsidRPr="00F8428D">
        <w:rPr>
          <w:sz w:val="26"/>
          <w:szCs w:val="26"/>
        </w:rPr>
        <w:t xml:space="preserve"> </w:t>
      </w:r>
      <w:r w:rsidR="00BE0DE9" w:rsidRPr="00F8428D">
        <w:rPr>
          <w:sz w:val="26"/>
          <w:szCs w:val="26"/>
          <w:lang w:eastAsia="ru-RU"/>
        </w:rPr>
        <w:t xml:space="preserve">многодетных и малообеспеченных семей, проживающих </w:t>
      </w:r>
      <w:r w:rsidR="00BE0DE9" w:rsidRPr="00F8428D">
        <w:rPr>
          <w:sz w:val="26"/>
          <w:szCs w:val="26"/>
        </w:rPr>
        <w:t>на территории муниципального образования «Темкинский район» Смоленской области.</w:t>
      </w:r>
    </w:p>
    <w:p w:rsidR="00234A52" w:rsidRDefault="00234A52" w:rsidP="00234A52">
      <w:pPr>
        <w:suppressAutoHyphens w:val="0"/>
        <w:jc w:val="center"/>
        <w:textAlignment w:val="baseline"/>
        <w:rPr>
          <w:color w:val="000000"/>
          <w:sz w:val="26"/>
          <w:szCs w:val="26"/>
          <w:lang w:eastAsia="ru-RU"/>
        </w:rPr>
      </w:pPr>
    </w:p>
    <w:p w:rsidR="00E54708" w:rsidRPr="00234A52" w:rsidRDefault="00E54708" w:rsidP="00234A52">
      <w:pPr>
        <w:suppressAutoHyphens w:val="0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 xml:space="preserve">Настоящий акт составлен о том, что «____»_______20 _г., в ходе мероприятия по установке автономных пожарных </w:t>
      </w:r>
      <w:proofErr w:type="spellStart"/>
      <w:r w:rsidRPr="00F745A5">
        <w:rPr>
          <w:color w:val="000000"/>
          <w:sz w:val="26"/>
          <w:szCs w:val="26"/>
          <w:lang w:eastAsia="ru-RU"/>
        </w:rPr>
        <w:t>извещателей</w:t>
      </w:r>
      <w:proofErr w:type="spellEnd"/>
      <w:r w:rsidRPr="00F745A5">
        <w:rPr>
          <w:color w:val="000000"/>
          <w:sz w:val="26"/>
          <w:szCs w:val="26"/>
          <w:lang w:eastAsia="ru-RU"/>
        </w:rPr>
        <w:t xml:space="preserve"> с целью профилактики предотвращения пожаров</w:t>
      </w:r>
      <w:r w:rsidR="000C65EE" w:rsidRPr="00F745A5">
        <w:rPr>
          <w:sz w:val="26"/>
          <w:szCs w:val="26"/>
          <w:lang w:eastAsia="ru-RU"/>
        </w:rPr>
        <w:t xml:space="preserve"> в местах проживания  граждан, входящих в «группу риска», а также</w:t>
      </w:r>
      <w:r w:rsidR="000C65EE" w:rsidRPr="00F745A5">
        <w:rPr>
          <w:sz w:val="26"/>
          <w:szCs w:val="26"/>
        </w:rPr>
        <w:t xml:space="preserve"> </w:t>
      </w:r>
      <w:r w:rsidR="000C65EE" w:rsidRPr="00F745A5">
        <w:rPr>
          <w:sz w:val="26"/>
          <w:szCs w:val="26"/>
          <w:lang w:eastAsia="ru-RU"/>
        </w:rPr>
        <w:t>многодетных и малообеспеч</w:t>
      </w:r>
      <w:r w:rsidR="008C4639" w:rsidRPr="00F745A5">
        <w:rPr>
          <w:sz w:val="26"/>
          <w:szCs w:val="26"/>
          <w:lang w:eastAsia="ru-RU"/>
        </w:rPr>
        <w:t xml:space="preserve">енных </w:t>
      </w:r>
      <w:r w:rsidR="000C65EE" w:rsidRPr="00F745A5">
        <w:rPr>
          <w:sz w:val="26"/>
          <w:szCs w:val="26"/>
          <w:lang w:eastAsia="ru-RU"/>
        </w:rPr>
        <w:t xml:space="preserve">семей, </w:t>
      </w:r>
      <w:r w:rsidR="00334F3A" w:rsidRPr="00F745A5">
        <w:rPr>
          <w:sz w:val="26"/>
          <w:szCs w:val="26"/>
          <w:lang w:eastAsia="ru-RU"/>
        </w:rPr>
        <w:t xml:space="preserve"> </w:t>
      </w:r>
      <w:r w:rsidRPr="00F745A5">
        <w:rPr>
          <w:color w:val="000000"/>
          <w:sz w:val="26"/>
          <w:szCs w:val="26"/>
          <w:lang w:eastAsia="ru-RU"/>
        </w:rPr>
        <w:t xml:space="preserve">__________________________________________, проживающей по адресу:_______________________________________________, отказался от </w:t>
      </w:r>
      <w:r w:rsidR="0063446B">
        <w:rPr>
          <w:color w:val="000000"/>
          <w:sz w:val="26"/>
          <w:szCs w:val="26"/>
          <w:lang w:eastAsia="ru-RU"/>
        </w:rPr>
        <w:t xml:space="preserve">установки </w:t>
      </w:r>
      <w:r w:rsidRPr="00F745A5">
        <w:rPr>
          <w:color w:val="000000"/>
          <w:sz w:val="26"/>
          <w:szCs w:val="26"/>
          <w:lang w:eastAsia="ru-RU"/>
        </w:rPr>
        <w:t>автономного пожарного </w:t>
      </w:r>
      <w:proofErr w:type="spellStart"/>
      <w:r w:rsidRPr="00F745A5">
        <w:rPr>
          <w:color w:val="000000"/>
          <w:sz w:val="26"/>
          <w:szCs w:val="26"/>
          <w:lang w:eastAsia="ru-RU"/>
        </w:rPr>
        <w:t>извещателя</w:t>
      </w:r>
      <w:proofErr w:type="spellEnd"/>
      <w:r w:rsidRPr="00F745A5">
        <w:rPr>
          <w:color w:val="000000"/>
          <w:sz w:val="26"/>
          <w:szCs w:val="26"/>
          <w:lang w:eastAsia="ru-RU"/>
        </w:rPr>
        <w:t>.</w:t>
      </w:r>
    </w:p>
    <w:p w:rsidR="00E54708" w:rsidRPr="00F745A5" w:rsidRDefault="00E54708" w:rsidP="00234A52">
      <w:pPr>
        <w:suppressAutoHyphens w:val="0"/>
        <w:jc w:val="both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> </w:t>
      </w:r>
    </w:p>
    <w:p w:rsidR="006D06AE" w:rsidRPr="00F745A5" w:rsidRDefault="006D06AE" w:rsidP="00133B23">
      <w:pPr>
        <w:suppressAutoHyphens w:val="0"/>
        <w:jc w:val="both"/>
        <w:textAlignment w:val="baseline"/>
        <w:rPr>
          <w:color w:val="000000"/>
          <w:sz w:val="26"/>
          <w:szCs w:val="26"/>
          <w:lang w:eastAsia="ru-RU"/>
        </w:rPr>
      </w:pPr>
    </w:p>
    <w:p w:rsidR="006D06AE" w:rsidRPr="00F745A5" w:rsidRDefault="006D06AE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</w:p>
    <w:p w:rsidR="00E54708" w:rsidRPr="00F745A5" w:rsidRDefault="00E54708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>Содержание акта подтверждаем личными подписями:</w:t>
      </w:r>
    </w:p>
    <w:p w:rsidR="00E54708" w:rsidRPr="00F745A5" w:rsidRDefault="00E54708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>__________________________             ___________                       ______________</w:t>
      </w:r>
    </w:p>
    <w:p w:rsidR="00E54708" w:rsidRPr="00F745A5" w:rsidRDefault="00E54708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>__________________________             ___________                       ______________</w:t>
      </w:r>
    </w:p>
    <w:p w:rsidR="00E54708" w:rsidRPr="00F745A5" w:rsidRDefault="00E54708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>__________________________             ___________                       ______________</w:t>
      </w:r>
    </w:p>
    <w:p w:rsidR="00E54708" w:rsidRPr="00F745A5" w:rsidRDefault="00E54708" w:rsidP="00E54708">
      <w:pPr>
        <w:suppressAutoHyphens w:val="0"/>
        <w:textAlignment w:val="baseline"/>
        <w:rPr>
          <w:color w:val="000000"/>
          <w:sz w:val="26"/>
          <w:szCs w:val="26"/>
          <w:lang w:eastAsia="ru-RU"/>
        </w:rPr>
      </w:pPr>
      <w:r w:rsidRPr="00F745A5">
        <w:rPr>
          <w:color w:val="000000"/>
          <w:sz w:val="26"/>
          <w:szCs w:val="26"/>
          <w:lang w:eastAsia="ru-RU"/>
        </w:rPr>
        <w:t> </w:t>
      </w:r>
    </w:p>
    <w:p w:rsidR="00B0343A" w:rsidRPr="00F745A5" w:rsidRDefault="00B0343A" w:rsidP="00B0343A">
      <w:pPr>
        <w:suppressAutoHyphens w:val="0"/>
        <w:jc w:val="both"/>
        <w:rPr>
          <w:sz w:val="26"/>
          <w:szCs w:val="26"/>
          <w:lang w:eastAsia="ru-RU"/>
        </w:rPr>
      </w:pPr>
    </w:p>
    <w:p w:rsidR="00B0343A" w:rsidRPr="00F745A5" w:rsidRDefault="00B0343A" w:rsidP="00B0343A">
      <w:pPr>
        <w:suppressAutoHyphens w:val="0"/>
        <w:jc w:val="both"/>
        <w:rPr>
          <w:sz w:val="26"/>
          <w:szCs w:val="26"/>
          <w:lang w:eastAsia="ru-RU"/>
        </w:rPr>
      </w:pPr>
    </w:p>
    <w:p w:rsidR="00B0343A" w:rsidRPr="00F745A5" w:rsidRDefault="00B0343A" w:rsidP="00B0343A">
      <w:pPr>
        <w:suppressAutoHyphens w:val="0"/>
        <w:jc w:val="both"/>
        <w:rPr>
          <w:sz w:val="26"/>
          <w:szCs w:val="26"/>
          <w:lang w:eastAsia="ru-RU"/>
        </w:rPr>
      </w:pPr>
    </w:p>
    <w:p w:rsidR="00B0343A" w:rsidRPr="00F745A5" w:rsidRDefault="00B0343A" w:rsidP="00B0343A">
      <w:pPr>
        <w:suppressAutoHyphens w:val="0"/>
        <w:jc w:val="both"/>
        <w:rPr>
          <w:sz w:val="26"/>
          <w:szCs w:val="26"/>
          <w:lang w:eastAsia="ru-RU"/>
        </w:rPr>
      </w:pPr>
    </w:p>
    <w:p w:rsidR="00B0343A" w:rsidRPr="00F745A5" w:rsidRDefault="00B0343A" w:rsidP="00B0343A">
      <w:pPr>
        <w:jc w:val="both"/>
        <w:rPr>
          <w:sz w:val="26"/>
          <w:szCs w:val="26"/>
        </w:rPr>
      </w:pPr>
    </w:p>
    <w:p w:rsidR="00B0343A" w:rsidRPr="00F745A5" w:rsidRDefault="00B0343A" w:rsidP="00B0343A">
      <w:pPr>
        <w:jc w:val="both"/>
        <w:rPr>
          <w:sz w:val="26"/>
          <w:szCs w:val="26"/>
        </w:rPr>
      </w:pPr>
    </w:p>
    <w:p w:rsidR="00B0343A" w:rsidRPr="00F745A5" w:rsidRDefault="00B0343A" w:rsidP="00B0343A">
      <w:pPr>
        <w:jc w:val="both"/>
        <w:rPr>
          <w:sz w:val="26"/>
          <w:szCs w:val="26"/>
        </w:rPr>
      </w:pPr>
    </w:p>
    <w:p w:rsidR="00B0343A" w:rsidRPr="00B0343A" w:rsidRDefault="00B0343A" w:rsidP="00B0343A"/>
    <w:p w:rsidR="006773F1" w:rsidRDefault="00B0343A" w:rsidP="00B0343A">
      <w:r w:rsidRPr="00B0343A">
        <w:t xml:space="preserve">                                                                                                                                </w:t>
      </w:r>
      <w:r w:rsidR="00211CD1">
        <w:t xml:space="preserve">                                             </w:t>
      </w:r>
    </w:p>
    <w:p w:rsidR="006773F1" w:rsidRDefault="006773F1" w:rsidP="00B0343A"/>
    <w:p w:rsidR="006773F1" w:rsidRDefault="006773F1" w:rsidP="00B0343A"/>
    <w:p w:rsidR="006773F1" w:rsidRDefault="006773F1" w:rsidP="00B0343A"/>
    <w:p w:rsidR="00B0343A" w:rsidRPr="00B0343A" w:rsidRDefault="006773F1" w:rsidP="00263A78"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B0343A" w:rsidRPr="00B0343A" w:rsidRDefault="00B0343A" w:rsidP="00B0343A"/>
    <w:p w:rsidR="00263C50" w:rsidRDefault="00263C50" w:rsidP="00263C50">
      <w:pPr>
        <w:pStyle w:val="ae"/>
      </w:pPr>
    </w:p>
    <w:p w:rsidR="00263C50" w:rsidRDefault="00263C50" w:rsidP="00263C50">
      <w:pPr>
        <w:pStyle w:val="a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D426B1" w:rsidP="005373C8">
            <w:r>
              <w:t>26.10</w:t>
            </w:r>
            <w:r w:rsidR="002E11C1">
              <w:t>.2021</w:t>
            </w:r>
            <w:r w:rsidR="00460F08">
              <w:t xml:space="preserve"> </w:t>
            </w:r>
          </w:p>
          <w:p w:rsidR="007710E8" w:rsidRPr="008D25B2" w:rsidRDefault="007710E8" w:rsidP="005373C8"/>
          <w:p w:rsidR="002E11C1" w:rsidRDefault="007710E8" w:rsidP="0091716B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</w:t>
            </w:r>
          </w:p>
          <w:p w:rsidR="0091716B" w:rsidRDefault="002E11C1" w:rsidP="0091716B">
            <w:pPr>
              <w:tabs>
                <w:tab w:val="left" w:pos="2900"/>
                <w:tab w:val="right" w:pos="4853"/>
              </w:tabs>
            </w:pPr>
            <w:r>
              <w:t xml:space="preserve">              </w:t>
            </w:r>
            <w:r w:rsidR="007710E8" w:rsidRPr="008D25B2">
              <w:t xml:space="preserve">   </w:t>
            </w:r>
            <w:r>
              <w:t>Муравьев А.М.</w:t>
            </w:r>
            <w:r w:rsidR="007710E8" w:rsidRPr="008D25B2">
              <w:t xml:space="preserve">             </w:t>
            </w:r>
          </w:p>
          <w:p w:rsidR="007710E8" w:rsidRPr="008D25B2" w:rsidRDefault="0091716B" w:rsidP="0091716B">
            <w:pPr>
              <w:tabs>
                <w:tab w:val="left" w:pos="2900"/>
                <w:tab w:val="right" w:pos="4853"/>
              </w:tabs>
            </w:pPr>
            <w:r>
              <w:t xml:space="preserve">                </w:t>
            </w:r>
            <w:r w:rsidR="002E11C1">
              <w:t xml:space="preserve"> </w:t>
            </w:r>
            <w:r w:rsidR="00CC65E5">
              <w:t>Соболева</w:t>
            </w:r>
            <w:r w:rsidR="002E11C1">
              <w:t xml:space="preserve"> М.С.</w:t>
            </w: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8F7980" w:rsidRDefault="008F7980" w:rsidP="005373C8">
            <w:pPr>
              <w:ind w:left="1289"/>
              <w:jc w:val="both"/>
            </w:pPr>
            <w:r>
              <w:t>Волков В.И.</w:t>
            </w:r>
          </w:p>
          <w:p w:rsidR="007710E8" w:rsidRPr="008D25B2" w:rsidRDefault="00C86D50" w:rsidP="005373C8">
            <w:pPr>
              <w:ind w:left="1289"/>
              <w:jc w:val="both"/>
            </w:pPr>
            <w:r>
              <w:t>члены рабочей группы</w:t>
            </w:r>
            <w:r w:rsidR="007710E8" w:rsidRPr="008D25B2">
              <w:t>,</w:t>
            </w:r>
          </w:p>
          <w:p w:rsidR="007710E8" w:rsidRPr="008D25B2" w:rsidRDefault="00700ECA" w:rsidP="005373C8">
            <w:pPr>
              <w:ind w:left="1289"/>
              <w:jc w:val="both"/>
            </w:pPr>
            <w:r>
              <w:t>поселения-3</w:t>
            </w:r>
            <w:r w:rsidR="007710E8" w:rsidRPr="008D25B2">
              <w:t xml:space="preserve"> </w:t>
            </w:r>
          </w:p>
          <w:p w:rsidR="007710E8" w:rsidRPr="008D25B2" w:rsidRDefault="007710E8" w:rsidP="00C86D50">
            <w:pPr>
              <w:jc w:val="both"/>
            </w:pPr>
          </w:p>
        </w:tc>
      </w:tr>
    </w:tbl>
    <w:p w:rsidR="00DA3644" w:rsidRDefault="00DA3644" w:rsidP="0034546D"/>
    <w:sectPr w:rsidR="00DA3644" w:rsidSect="009C414E">
      <w:pgSz w:w="11906" w:h="16838"/>
      <w:pgMar w:top="993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7D" w:rsidRDefault="00AD5D7D" w:rsidP="008420C3">
      <w:r>
        <w:separator/>
      </w:r>
    </w:p>
  </w:endnote>
  <w:endnote w:type="continuationSeparator" w:id="0">
    <w:p w:rsidR="00AD5D7D" w:rsidRDefault="00AD5D7D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7D" w:rsidRDefault="00AD5D7D" w:rsidP="008420C3">
      <w:r>
        <w:separator/>
      </w:r>
    </w:p>
  </w:footnote>
  <w:footnote w:type="continuationSeparator" w:id="0">
    <w:p w:rsidR="00AD5D7D" w:rsidRDefault="00AD5D7D" w:rsidP="00842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C5F1B"/>
    <w:multiLevelType w:val="multilevel"/>
    <w:tmpl w:val="B7D884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23392F"/>
    <w:multiLevelType w:val="multilevel"/>
    <w:tmpl w:val="08A02A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BEA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A05"/>
    <w:rsid w:val="00027FD2"/>
    <w:rsid w:val="000301B6"/>
    <w:rsid w:val="00032E94"/>
    <w:rsid w:val="00032F5C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1E5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2B8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009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3273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5EE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67EE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0F71B1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57D1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22DA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B23"/>
    <w:rsid w:val="00133D91"/>
    <w:rsid w:val="001344C8"/>
    <w:rsid w:val="0013606A"/>
    <w:rsid w:val="0013673F"/>
    <w:rsid w:val="0013684B"/>
    <w:rsid w:val="00136961"/>
    <w:rsid w:val="00140A22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72"/>
    <w:rsid w:val="00166A74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532D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336"/>
    <w:rsid w:val="00191528"/>
    <w:rsid w:val="001919FE"/>
    <w:rsid w:val="00191B19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4F6"/>
    <w:rsid w:val="001C77D9"/>
    <w:rsid w:val="001D0508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5E73"/>
    <w:rsid w:val="001F6AFA"/>
    <w:rsid w:val="001F743D"/>
    <w:rsid w:val="001F75A3"/>
    <w:rsid w:val="001F7E91"/>
    <w:rsid w:val="00200C6C"/>
    <w:rsid w:val="0020172E"/>
    <w:rsid w:val="002018F8"/>
    <w:rsid w:val="002019F3"/>
    <w:rsid w:val="00201F95"/>
    <w:rsid w:val="0020233E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849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4A52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1C98"/>
    <w:rsid w:val="00251DCC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1D5E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2B"/>
    <w:rsid w:val="00296197"/>
    <w:rsid w:val="002961E9"/>
    <w:rsid w:val="0029623E"/>
    <w:rsid w:val="0029673A"/>
    <w:rsid w:val="00296C3A"/>
    <w:rsid w:val="00296DE8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BF0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5599"/>
    <w:rsid w:val="002B605F"/>
    <w:rsid w:val="002B6222"/>
    <w:rsid w:val="002B6348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1C1"/>
    <w:rsid w:val="002E1EE8"/>
    <w:rsid w:val="002E30CD"/>
    <w:rsid w:val="002E319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6D5"/>
    <w:rsid w:val="0030693B"/>
    <w:rsid w:val="0030745F"/>
    <w:rsid w:val="00310034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4F3A"/>
    <w:rsid w:val="00335470"/>
    <w:rsid w:val="00335C86"/>
    <w:rsid w:val="00335C98"/>
    <w:rsid w:val="003373D1"/>
    <w:rsid w:val="00337D71"/>
    <w:rsid w:val="00340188"/>
    <w:rsid w:val="00341925"/>
    <w:rsid w:val="00341C5D"/>
    <w:rsid w:val="003426E1"/>
    <w:rsid w:val="0034546D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116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19BA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00D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2CBF"/>
    <w:rsid w:val="003D305F"/>
    <w:rsid w:val="003D33F6"/>
    <w:rsid w:val="003D3AE7"/>
    <w:rsid w:val="003D4386"/>
    <w:rsid w:val="003D507E"/>
    <w:rsid w:val="003D59D6"/>
    <w:rsid w:val="003D5AFA"/>
    <w:rsid w:val="003D5C31"/>
    <w:rsid w:val="003D5F8C"/>
    <w:rsid w:val="003D771F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093"/>
    <w:rsid w:val="003F11E6"/>
    <w:rsid w:val="003F21D6"/>
    <w:rsid w:val="003F238C"/>
    <w:rsid w:val="003F4A8E"/>
    <w:rsid w:val="003F500C"/>
    <w:rsid w:val="003F574D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5267"/>
    <w:rsid w:val="004057B9"/>
    <w:rsid w:val="00405D3D"/>
    <w:rsid w:val="00406877"/>
    <w:rsid w:val="00407173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483F"/>
    <w:rsid w:val="00424D50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707"/>
    <w:rsid w:val="00432AE3"/>
    <w:rsid w:val="00433F11"/>
    <w:rsid w:val="00435B80"/>
    <w:rsid w:val="00435F72"/>
    <w:rsid w:val="00437597"/>
    <w:rsid w:val="00440EF8"/>
    <w:rsid w:val="004419F2"/>
    <w:rsid w:val="00441F69"/>
    <w:rsid w:val="004421A9"/>
    <w:rsid w:val="004425BA"/>
    <w:rsid w:val="00442B2A"/>
    <w:rsid w:val="00442ED0"/>
    <w:rsid w:val="004433DC"/>
    <w:rsid w:val="00444684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A8E"/>
    <w:rsid w:val="00472FE5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591"/>
    <w:rsid w:val="00482B99"/>
    <w:rsid w:val="00484417"/>
    <w:rsid w:val="004846AD"/>
    <w:rsid w:val="00485169"/>
    <w:rsid w:val="00485452"/>
    <w:rsid w:val="004854DC"/>
    <w:rsid w:val="004869B3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CBC"/>
    <w:rsid w:val="004C2D46"/>
    <w:rsid w:val="004C329C"/>
    <w:rsid w:val="004C3EF5"/>
    <w:rsid w:val="004C40BC"/>
    <w:rsid w:val="004C4CB3"/>
    <w:rsid w:val="004C5131"/>
    <w:rsid w:val="004C7497"/>
    <w:rsid w:val="004D07F9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253"/>
    <w:rsid w:val="004E3A1B"/>
    <w:rsid w:val="004E4133"/>
    <w:rsid w:val="004E45ED"/>
    <w:rsid w:val="004E4C32"/>
    <w:rsid w:val="004E4E72"/>
    <w:rsid w:val="004E5057"/>
    <w:rsid w:val="004E7116"/>
    <w:rsid w:val="004E74C6"/>
    <w:rsid w:val="004E7C07"/>
    <w:rsid w:val="004F0437"/>
    <w:rsid w:val="004F0444"/>
    <w:rsid w:val="004F1680"/>
    <w:rsid w:val="004F402D"/>
    <w:rsid w:val="004F4759"/>
    <w:rsid w:val="004F488D"/>
    <w:rsid w:val="004F5564"/>
    <w:rsid w:val="004F637D"/>
    <w:rsid w:val="004F6497"/>
    <w:rsid w:val="004F6BA5"/>
    <w:rsid w:val="004F7081"/>
    <w:rsid w:val="004F730A"/>
    <w:rsid w:val="004F746C"/>
    <w:rsid w:val="004F7F57"/>
    <w:rsid w:val="00501787"/>
    <w:rsid w:val="00501DF8"/>
    <w:rsid w:val="00501E89"/>
    <w:rsid w:val="0050288C"/>
    <w:rsid w:val="0050382F"/>
    <w:rsid w:val="00503941"/>
    <w:rsid w:val="00504EC4"/>
    <w:rsid w:val="005050A0"/>
    <w:rsid w:val="005062FA"/>
    <w:rsid w:val="00506ABB"/>
    <w:rsid w:val="005072EF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3A97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C7F"/>
    <w:rsid w:val="00547C7C"/>
    <w:rsid w:val="00547DA4"/>
    <w:rsid w:val="00550080"/>
    <w:rsid w:val="005504B4"/>
    <w:rsid w:val="00550BAE"/>
    <w:rsid w:val="00551600"/>
    <w:rsid w:val="00552BA5"/>
    <w:rsid w:val="005543C9"/>
    <w:rsid w:val="00554835"/>
    <w:rsid w:val="005548CD"/>
    <w:rsid w:val="00555A32"/>
    <w:rsid w:val="00555A91"/>
    <w:rsid w:val="00556218"/>
    <w:rsid w:val="005564BD"/>
    <w:rsid w:val="00556D9D"/>
    <w:rsid w:val="005578E0"/>
    <w:rsid w:val="00557941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493A"/>
    <w:rsid w:val="00575E7D"/>
    <w:rsid w:val="00576176"/>
    <w:rsid w:val="00577266"/>
    <w:rsid w:val="005773BC"/>
    <w:rsid w:val="00580842"/>
    <w:rsid w:val="005813F4"/>
    <w:rsid w:val="005817D5"/>
    <w:rsid w:val="00581A4C"/>
    <w:rsid w:val="0058256A"/>
    <w:rsid w:val="0058258D"/>
    <w:rsid w:val="005829D9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2D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ED8"/>
    <w:rsid w:val="00631F0D"/>
    <w:rsid w:val="006324D9"/>
    <w:rsid w:val="00632713"/>
    <w:rsid w:val="00632895"/>
    <w:rsid w:val="006329CA"/>
    <w:rsid w:val="00632E5D"/>
    <w:rsid w:val="0063446B"/>
    <w:rsid w:val="006358E8"/>
    <w:rsid w:val="00637E91"/>
    <w:rsid w:val="00640635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5EC"/>
    <w:rsid w:val="006458C7"/>
    <w:rsid w:val="00645A9D"/>
    <w:rsid w:val="006461DD"/>
    <w:rsid w:val="00646655"/>
    <w:rsid w:val="00646D80"/>
    <w:rsid w:val="00650052"/>
    <w:rsid w:val="006503CE"/>
    <w:rsid w:val="0065041E"/>
    <w:rsid w:val="00652202"/>
    <w:rsid w:val="006527F9"/>
    <w:rsid w:val="00652A14"/>
    <w:rsid w:val="00653646"/>
    <w:rsid w:val="00653975"/>
    <w:rsid w:val="00653D6C"/>
    <w:rsid w:val="00653EE8"/>
    <w:rsid w:val="00655D76"/>
    <w:rsid w:val="006567AD"/>
    <w:rsid w:val="00656960"/>
    <w:rsid w:val="00656F11"/>
    <w:rsid w:val="0066102A"/>
    <w:rsid w:val="006613AE"/>
    <w:rsid w:val="00661480"/>
    <w:rsid w:val="006616E7"/>
    <w:rsid w:val="006619D8"/>
    <w:rsid w:val="0066205D"/>
    <w:rsid w:val="00662336"/>
    <w:rsid w:val="00662A80"/>
    <w:rsid w:val="00662AD2"/>
    <w:rsid w:val="00662EED"/>
    <w:rsid w:val="0066513C"/>
    <w:rsid w:val="00665B64"/>
    <w:rsid w:val="00665C23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2E65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226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1EB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6AE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A3F"/>
    <w:rsid w:val="00743BA6"/>
    <w:rsid w:val="0074441F"/>
    <w:rsid w:val="00745A3D"/>
    <w:rsid w:val="00746B6E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C63"/>
    <w:rsid w:val="00755F5C"/>
    <w:rsid w:val="007560BF"/>
    <w:rsid w:val="007563D5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22EC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D97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0E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1F7"/>
    <w:rsid w:val="007E2299"/>
    <w:rsid w:val="007E253B"/>
    <w:rsid w:val="007E27CD"/>
    <w:rsid w:val="007E2E3E"/>
    <w:rsid w:val="007E3A3C"/>
    <w:rsid w:val="007E3C28"/>
    <w:rsid w:val="007E420B"/>
    <w:rsid w:val="007E46DD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488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AF4"/>
    <w:rsid w:val="00857CB3"/>
    <w:rsid w:val="008604A3"/>
    <w:rsid w:val="00861100"/>
    <w:rsid w:val="0086139F"/>
    <w:rsid w:val="00861CB4"/>
    <w:rsid w:val="00862CFD"/>
    <w:rsid w:val="00863085"/>
    <w:rsid w:val="008636AE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0231"/>
    <w:rsid w:val="008716D6"/>
    <w:rsid w:val="008726CD"/>
    <w:rsid w:val="008749B8"/>
    <w:rsid w:val="008759CF"/>
    <w:rsid w:val="00876BE2"/>
    <w:rsid w:val="0087781C"/>
    <w:rsid w:val="008779AF"/>
    <w:rsid w:val="00880BA4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3012"/>
    <w:rsid w:val="0089360F"/>
    <w:rsid w:val="00893616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3A5"/>
    <w:rsid w:val="008A3591"/>
    <w:rsid w:val="008A392D"/>
    <w:rsid w:val="008A41A0"/>
    <w:rsid w:val="008A447F"/>
    <w:rsid w:val="008A46EC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639"/>
    <w:rsid w:val="008C47ED"/>
    <w:rsid w:val="008C4BB6"/>
    <w:rsid w:val="008C632B"/>
    <w:rsid w:val="008C6F65"/>
    <w:rsid w:val="008D0830"/>
    <w:rsid w:val="008D0CB0"/>
    <w:rsid w:val="008D1459"/>
    <w:rsid w:val="008D1C20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600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0C1"/>
    <w:rsid w:val="00906E9C"/>
    <w:rsid w:val="009108FF"/>
    <w:rsid w:val="0091166F"/>
    <w:rsid w:val="009128E1"/>
    <w:rsid w:val="00913E00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16B"/>
    <w:rsid w:val="00917477"/>
    <w:rsid w:val="00917EB0"/>
    <w:rsid w:val="0092033D"/>
    <w:rsid w:val="00920353"/>
    <w:rsid w:val="00922968"/>
    <w:rsid w:val="00922FE2"/>
    <w:rsid w:val="009241C1"/>
    <w:rsid w:val="00924A0B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4AE"/>
    <w:rsid w:val="00930548"/>
    <w:rsid w:val="009309A6"/>
    <w:rsid w:val="00930EBE"/>
    <w:rsid w:val="0093130F"/>
    <w:rsid w:val="00931E7E"/>
    <w:rsid w:val="00932175"/>
    <w:rsid w:val="00932316"/>
    <w:rsid w:val="00932810"/>
    <w:rsid w:val="0093288F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6E0"/>
    <w:rsid w:val="00943FAB"/>
    <w:rsid w:val="00945F1D"/>
    <w:rsid w:val="00947D2F"/>
    <w:rsid w:val="009513CF"/>
    <w:rsid w:val="0095144F"/>
    <w:rsid w:val="00951BB4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9B7"/>
    <w:rsid w:val="00970B54"/>
    <w:rsid w:val="00970E8C"/>
    <w:rsid w:val="00971122"/>
    <w:rsid w:val="0097165A"/>
    <w:rsid w:val="00971C84"/>
    <w:rsid w:val="00971EC2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2D5C"/>
    <w:rsid w:val="009B30A2"/>
    <w:rsid w:val="009B5185"/>
    <w:rsid w:val="009B55A6"/>
    <w:rsid w:val="009B61E0"/>
    <w:rsid w:val="009B66A3"/>
    <w:rsid w:val="009B6B91"/>
    <w:rsid w:val="009B6F5B"/>
    <w:rsid w:val="009B73F5"/>
    <w:rsid w:val="009B790B"/>
    <w:rsid w:val="009C054F"/>
    <w:rsid w:val="009C1EEA"/>
    <w:rsid w:val="009C31D0"/>
    <w:rsid w:val="009C3EC0"/>
    <w:rsid w:val="009C414E"/>
    <w:rsid w:val="009C4324"/>
    <w:rsid w:val="009C4525"/>
    <w:rsid w:val="009C61AC"/>
    <w:rsid w:val="009C7496"/>
    <w:rsid w:val="009C783A"/>
    <w:rsid w:val="009D055F"/>
    <w:rsid w:val="009D05EB"/>
    <w:rsid w:val="009D09F6"/>
    <w:rsid w:val="009D12FB"/>
    <w:rsid w:val="009D226D"/>
    <w:rsid w:val="009D2587"/>
    <w:rsid w:val="009D3496"/>
    <w:rsid w:val="009D3972"/>
    <w:rsid w:val="009D4A1C"/>
    <w:rsid w:val="009D4C84"/>
    <w:rsid w:val="009D4E77"/>
    <w:rsid w:val="009D64CB"/>
    <w:rsid w:val="009D654D"/>
    <w:rsid w:val="009D65E7"/>
    <w:rsid w:val="009D6DA1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1BB0"/>
    <w:rsid w:val="00A13550"/>
    <w:rsid w:val="00A13C21"/>
    <w:rsid w:val="00A14227"/>
    <w:rsid w:val="00A14602"/>
    <w:rsid w:val="00A14B1E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3F2D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417"/>
    <w:rsid w:val="00A52BCB"/>
    <w:rsid w:val="00A52D86"/>
    <w:rsid w:val="00A530F0"/>
    <w:rsid w:val="00A5507F"/>
    <w:rsid w:val="00A55D71"/>
    <w:rsid w:val="00A55D99"/>
    <w:rsid w:val="00A567EB"/>
    <w:rsid w:val="00A6002B"/>
    <w:rsid w:val="00A603BC"/>
    <w:rsid w:val="00A60976"/>
    <w:rsid w:val="00A609BD"/>
    <w:rsid w:val="00A61371"/>
    <w:rsid w:val="00A61FBC"/>
    <w:rsid w:val="00A6239B"/>
    <w:rsid w:val="00A62510"/>
    <w:rsid w:val="00A62AD5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FBD"/>
    <w:rsid w:val="00A661CD"/>
    <w:rsid w:val="00A66BB2"/>
    <w:rsid w:val="00A67ABC"/>
    <w:rsid w:val="00A70858"/>
    <w:rsid w:val="00A70AD8"/>
    <w:rsid w:val="00A71294"/>
    <w:rsid w:val="00A725A6"/>
    <w:rsid w:val="00A73011"/>
    <w:rsid w:val="00A731B8"/>
    <w:rsid w:val="00A75D31"/>
    <w:rsid w:val="00A7643D"/>
    <w:rsid w:val="00A77429"/>
    <w:rsid w:val="00A77B68"/>
    <w:rsid w:val="00A80899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B15"/>
    <w:rsid w:val="00AC60A2"/>
    <w:rsid w:val="00AC7394"/>
    <w:rsid w:val="00AD0885"/>
    <w:rsid w:val="00AD1D68"/>
    <w:rsid w:val="00AD3978"/>
    <w:rsid w:val="00AD3CD5"/>
    <w:rsid w:val="00AD4C75"/>
    <w:rsid w:val="00AD4DD0"/>
    <w:rsid w:val="00AD58C8"/>
    <w:rsid w:val="00AD5D7D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BF"/>
    <w:rsid w:val="00AE43CE"/>
    <w:rsid w:val="00AE5819"/>
    <w:rsid w:val="00AE5BF5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AF7C0B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66E5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B5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403A"/>
    <w:rsid w:val="00B44A18"/>
    <w:rsid w:val="00B45058"/>
    <w:rsid w:val="00B459C0"/>
    <w:rsid w:val="00B47575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708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2A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9E3"/>
    <w:rsid w:val="00B76D37"/>
    <w:rsid w:val="00B77945"/>
    <w:rsid w:val="00B77AC3"/>
    <w:rsid w:val="00B81BEA"/>
    <w:rsid w:val="00B828B2"/>
    <w:rsid w:val="00B82F3A"/>
    <w:rsid w:val="00B834C1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2F7E"/>
    <w:rsid w:val="00BA3AF9"/>
    <w:rsid w:val="00BA4BD3"/>
    <w:rsid w:val="00BA53B6"/>
    <w:rsid w:val="00BA54A0"/>
    <w:rsid w:val="00BA6861"/>
    <w:rsid w:val="00BA7199"/>
    <w:rsid w:val="00BA71E4"/>
    <w:rsid w:val="00BA756D"/>
    <w:rsid w:val="00BB0350"/>
    <w:rsid w:val="00BB0C64"/>
    <w:rsid w:val="00BB1055"/>
    <w:rsid w:val="00BB1BD9"/>
    <w:rsid w:val="00BB1C51"/>
    <w:rsid w:val="00BB2AB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0DEE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D0B60"/>
    <w:rsid w:val="00BD0DA1"/>
    <w:rsid w:val="00BD2469"/>
    <w:rsid w:val="00BD2B0E"/>
    <w:rsid w:val="00BD311B"/>
    <w:rsid w:val="00BD32F5"/>
    <w:rsid w:val="00BD47F0"/>
    <w:rsid w:val="00BD54C5"/>
    <w:rsid w:val="00BD55B3"/>
    <w:rsid w:val="00BD606C"/>
    <w:rsid w:val="00BD617F"/>
    <w:rsid w:val="00BD6D4C"/>
    <w:rsid w:val="00BD7DCF"/>
    <w:rsid w:val="00BE0573"/>
    <w:rsid w:val="00BE0643"/>
    <w:rsid w:val="00BE0798"/>
    <w:rsid w:val="00BE0DE9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2800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1D4C"/>
    <w:rsid w:val="00C15417"/>
    <w:rsid w:val="00C17E2B"/>
    <w:rsid w:val="00C20BDC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3696"/>
    <w:rsid w:val="00C75E5D"/>
    <w:rsid w:val="00C75EB3"/>
    <w:rsid w:val="00C81157"/>
    <w:rsid w:val="00C82190"/>
    <w:rsid w:val="00C82F76"/>
    <w:rsid w:val="00C838AB"/>
    <w:rsid w:val="00C84C81"/>
    <w:rsid w:val="00C85DA8"/>
    <w:rsid w:val="00C86D50"/>
    <w:rsid w:val="00C86D8A"/>
    <w:rsid w:val="00C8755A"/>
    <w:rsid w:val="00C877D6"/>
    <w:rsid w:val="00C9052B"/>
    <w:rsid w:val="00C90554"/>
    <w:rsid w:val="00C918A1"/>
    <w:rsid w:val="00C918FF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173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5E5"/>
    <w:rsid w:val="00CC67CD"/>
    <w:rsid w:val="00CC6CE9"/>
    <w:rsid w:val="00CC7244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0BBA"/>
    <w:rsid w:val="00D01281"/>
    <w:rsid w:val="00D01A00"/>
    <w:rsid w:val="00D04177"/>
    <w:rsid w:val="00D049E7"/>
    <w:rsid w:val="00D0531A"/>
    <w:rsid w:val="00D05530"/>
    <w:rsid w:val="00D0581A"/>
    <w:rsid w:val="00D073D0"/>
    <w:rsid w:val="00D075A3"/>
    <w:rsid w:val="00D07BB1"/>
    <w:rsid w:val="00D10F92"/>
    <w:rsid w:val="00D11E41"/>
    <w:rsid w:val="00D12B46"/>
    <w:rsid w:val="00D13369"/>
    <w:rsid w:val="00D133A7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B8A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2CB"/>
    <w:rsid w:val="00D325B8"/>
    <w:rsid w:val="00D325C6"/>
    <w:rsid w:val="00D327B0"/>
    <w:rsid w:val="00D32BCF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6B1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A96"/>
    <w:rsid w:val="00D80ACD"/>
    <w:rsid w:val="00D80B81"/>
    <w:rsid w:val="00D81837"/>
    <w:rsid w:val="00D8188A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0E2"/>
    <w:rsid w:val="00DA4285"/>
    <w:rsid w:val="00DA4B52"/>
    <w:rsid w:val="00DA5372"/>
    <w:rsid w:val="00DA5BFE"/>
    <w:rsid w:val="00DA628C"/>
    <w:rsid w:val="00DA6B67"/>
    <w:rsid w:val="00DA6D9E"/>
    <w:rsid w:val="00DA79F1"/>
    <w:rsid w:val="00DB0E6B"/>
    <w:rsid w:val="00DB2D33"/>
    <w:rsid w:val="00DB369C"/>
    <w:rsid w:val="00DB3AC7"/>
    <w:rsid w:val="00DB3F37"/>
    <w:rsid w:val="00DB5729"/>
    <w:rsid w:val="00DB7DE9"/>
    <w:rsid w:val="00DC086C"/>
    <w:rsid w:val="00DC25C1"/>
    <w:rsid w:val="00DC36F6"/>
    <w:rsid w:val="00DC377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6ABE"/>
    <w:rsid w:val="00DD78AD"/>
    <w:rsid w:val="00DD7A9D"/>
    <w:rsid w:val="00DE032D"/>
    <w:rsid w:val="00DE0952"/>
    <w:rsid w:val="00DE0BEB"/>
    <w:rsid w:val="00DE0D65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7526"/>
    <w:rsid w:val="00E206FD"/>
    <w:rsid w:val="00E20865"/>
    <w:rsid w:val="00E221A7"/>
    <w:rsid w:val="00E222E5"/>
    <w:rsid w:val="00E22E7A"/>
    <w:rsid w:val="00E23E0D"/>
    <w:rsid w:val="00E23F8D"/>
    <w:rsid w:val="00E24157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5811"/>
    <w:rsid w:val="00E4668C"/>
    <w:rsid w:val="00E46857"/>
    <w:rsid w:val="00E46BC9"/>
    <w:rsid w:val="00E50AB0"/>
    <w:rsid w:val="00E516DE"/>
    <w:rsid w:val="00E51908"/>
    <w:rsid w:val="00E525BC"/>
    <w:rsid w:val="00E52F6C"/>
    <w:rsid w:val="00E534ED"/>
    <w:rsid w:val="00E53C75"/>
    <w:rsid w:val="00E541C3"/>
    <w:rsid w:val="00E5435A"/>
    <w:rsid w:val="00E54708"/>
    <w:rsid w:val="00E54BFA"/>
    <w:rsid w:val="00E54E54"/>
    <w:rsid w:val="00E55635"/>
    <w:rsid w:val="00E55E8A"/>
    <w:rsid w:val="00E55F80"/>
    <w:rsid w:val="00E56A71"/>
    <w:rsid w:val="00E57143"/>
    <w:rsid w:val="00E571C7"/>
    <w:rsid w:val="00E613DA"/>
    <w:rsid w:val="00E6143C"/>
    <w:rsid w:val="00E62699"/>
    <w:rsid w:val="00E62B39"/>
    <w:rsid w:val="00E62CBC"/>
    <w:rsid w:val="00E630BE"/>
    <w:rsid w:val="00E64B02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EC4"/>
    <w:rsid w:val="00EC13AC"/>
    <w:rsid w:val="00EC1BA9"/>
    <w:rsid w:val="00EC26E2"/>
    <w:rsid w:val="00EC441B"/>
    <w:rsid w:val="00EC7F7C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2BF1"/>
    <w:rsid w:val="00EE31E6"/>
    <w:rsid w:val="00EE3CF8"/>
    <w:rsid w:val="00EE56C1"/>
    <w:rsid w:val="00EE6FD1"/>
    <w:rsid w:val="00EE72A4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07B1C"/>
    <w:rsid w:val="00F11687"/>
    <w:rsid w:val="00F13BBB"/>
    <w:rsid w:val="00F15430"/>
    <w:rsid w:val="00F15664"/>
    <w:rsid w:val="00F156ED"/>
    <w:rsid w:val="00F158CA"/>
    <w:rsid w:val="00F1606F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463B"/>
    <w:rsid w:val="00F54C5E"/>
    <w:rsid w:val="00F5584D"/>
    <w:rsid w:val="00F55D51"/>
    <w:rsid w:val="00F562A3"/>
    <w:rsid w:val="00F5712C"/>
    <w:rsid w:val="00F57AF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2D99"/>
    <w:rsid w:val="00F732B8"/>
    <w:rsid w:val="00F73EB6"/>
    <w:rsid w:val="00F745A5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8D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D4E"/>
    <w:rsid w:val="00F90F03"/>
    <w:rsid w:val="00F9267D"/>
    <w:rsid w:val="00F9318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6F8"/>
    <w:rsid w:val="00FA7C1D"/>
    <w:rsid w:val="00FB0700"/>
    <w:rsid w:val="00FB08AE"/>
    <w:rsid w:val="00FB177A"/>
    <w:rsid w:val="00FB1B4F"/>
    <w:rsid w:val="00FB2757"/>
    <w:rsid w:val="00FB2941"/>
    <w:rsid w:val="00FB2B37"/>
    <w:rsid w:val="00FB410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4453"/>
    <w:rsid w:val="00FD4B33"/>
    <w:rsid w:val="00FD57E2"/>
    <w:rsid w:val="00FD6F72"/>
    <w:rsid w:val="00FE0847"/>
    <w:rsid w:val="00FE0FC4"/>
    <w:rsid w:val="00FE240F"/>
    <w:rsid w:val="00FE2866"/>
    <w:rsid w:val="00FE2C7B"/>
    <w:rsid w:val="00FE40C3"/>
    <w:rsid w:val="00FE4340"/>
    <w:rsid w:val="00FE48FA"/>
    <w:rsid w:val="00FE4A8E"/>
    <w:rsid w:val="00FE60B6"/>
    <w:rsid w:val="00FE77E4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6455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5636873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A9341-F1E2-4373-A0A7-269ABBF5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32</cp:revision>
  <cp:lastPrinted>2021-10-26T12:46:00Z</cp:lastPrinted>
  <dcterms:created xsi:type="dcterms:W3CDTF">2015-03-17T11:40:00Z</dcterms:created>
  <dcterms:modified xsi:type="dcterms:W3CDTF">2021-10-27T07:06:00Z</dcterms:modified>
</cp:coreProperties>
</file>